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B6" w:rsidRPr="00E1025D" w:rsidRDefault="003D5961" w:rsidP="003D5961">
      <w:pPr>
        <w:pStyle w:val="ListParagraph"/>
        <w:numPr>
          <w:ilvl w:val="0"/>
          <w:numId w:val="1"/>
        </w:numPr>
      </w:pPr>
      <w:r w:rsidRPr="00E1025D">
        <w:t>Describe preprocessing steps that you carry out before using them to train a model and state under which condition they might be applied.</w:t>
      </w:r>
    </w:p>
    <w:p w:rsidR="003D5961" w:rsidRPr="00E1025D" w:rsidRDefault="00824956" w:rsidP="003D5961">
      <w:pPr>
        <w:pStyle w:val="ListParagraph"/>
        <w:numPr>
          <w:ilvl w:val="0"/>
          <w:numId w:val="1"/>
        </w:numPr>
      </w:pPr>
      <w:r w:rsidRPr="00E1025D">
        <w:t>What</w:t>
      </w:r>
      <w:r w:rsidR="003D5961" w:rsidRPr="00E1025D">
        <w:t xml:space="preserve"> models would you characterize as complex and which one as simple model.</w:t>
      </w:r>
    </w:p>
    <w:p w:rsidR="003D5961" w:rsidRPr="00E1025D" w:rsidRDefault="00824956" w:rsidP="003D5961">
      <w:pPr>
        <w:pStyle w:val="ListParagraph"/>
        <w:numPr>
          <w:ilvl w:val="0"/>
          <w:numId w:val="1"/>
        </w:numPr>
      </w:pPr>
      <w:r w:rsidRPr="00E1025D">
        <w:t>What</w:t>
      </w:r>
      <w:r w:rsidR="003D5961" w:rsidRPr="00E1025D">
        <w:t xml:space="preserve"> are the relative strength and </w:t>
      </w:r>
      <w:r w:rsidR="001F5CA3" w:rsidRPr="00E1025D">
        <w:t>weakness of</w:t>
      </w:r>
      <w:r w:rsidR="003D5961" w:rsidRPr="00E1025D">
        <w:t xml:space="preserve"> choosing a more complex model over simple </w:t>
      </w:r>
      <w:r w:rsidR="001F5CA3" w:rsidRPr="00E1025D">
        <w:t>model?</w:t>
      </w:r>
    </w:p>
    <w:p w:rsidR="003D5961" w:rsidRPr="00E1025D" w:rsidRDefault="00824956" w:rsidP="003D5961">
      <w:pPr>
        <w:pStyle w:val="ListParagraph"/>
        <w:numPr>
          <w:ilvl w:val="0"/>
          <w:numId w:val="1"/>
        </w:numPr>
      </w:pPr>
      <w:r w:rsidRPr="00E1025D">
        <w:t>What is dimension</w:t>
      </w:r>
      <w:r w:rsidR="003D5961" w:rsidRPr="00E1025D">
        <w:t xml:space="preserve"> </w:t>
      </w:r>
      <w:r w:rsidR="001F5CA3" w:rsidRPr="00E1025D">
        <w:t>reduction?</w:t>
      </w:r>
      <w:r w:rsidRPr="00E1025D">
        <w:t xml:space="preserve"> </w:t>
      </w:r>
      <w:r w:rsidR="003D5961" w:rsidRPr="00E1025D">
        <w:t xml:space="preserve">when and </w:t>
      </w:r>
      <w:r w:rsidRPr="00E1025D">
        <w:t>Why</w:t>
      </w:r>
      <w:r w:rsidR="003D5961" w:rsidRPr="00E1025D">
        <w:t xml:space="preserve"> we want to use it.</w:t>
      </w:r>
    </w:p>
    <w:p w:rsidR="003D5961" w:rsidRPr="00E1025D" w:rsidRDefault="00824956" w:rsidP="003D5961">
      <w:pPr>
        <w:pStyle w:val="ListParagraph"/>
        <w:numPr>
          <w:ilvl w:val="0"/>
          <w:numId w:val="1"/>
        </w:numPr>
      </w:pPr>
      <w:r w:rsidRPr="00E1025D">
        <w:t>What</w:t>
      </w:r>
      <w:r w:rsidR="003D5961" w:rsidRPr="00E1025D">
        <w:t xml:space="preserve"> is the best method for filling missing value except using regression and Bayesian </w:t>
      </w:r>
      <w:r w:rsidR="001F5CA3" w:rsidRPr="00E1025D">
        <w:t>analysis?</w:t>
      </w:r>
    </w:p>
    <w:p w:rsidR="003D5961" w:rsidRPr="00E1025D" w:rsidRDefault="00824956" w:rsidP="003D5961">
      <w:pPr>
        <w:pStyle w:val="ListParagraph"/>
        <w:numPr>
          <w:ilvl w:val="0"/>
          <w:numId w:val="1"/>
        </w:numPr>
      </w:pPr>
      <w:r w:rsidRPr="00E1025D">
        <w:t>Why</w:t>
      </w:r>
      <w:r w:rsidR="003D5961" w:rsidRPr="00E1025D">
        <w:t xml:space="preserve"> we use binding </w:t>
      </w:r>
      <w:r w:rsidR="001F5CA3" w:rsidRPr="00E1025D">
        <w:t>method?</w:t>
      </w:r>
    </w:p>
    <w:p w:rsidR="003D5961" w:rsidRPr="00E1025D" w:rsidRDefault="00824956" w:rsidP="003D5961">
      <w:pPr>
        <w:pStyle w:val="ListParagraph"/>
        <w:numPr>
          <w:ilvl w:val="0"/>
          <w:numId w:val="1"/>
        </w:numPr>
      </w:pPr>
      <w:r w:rsidRPr="00E1025D">
        <w:t>Why</w:t>
      </w:r>
      <w:r w:rsidR="003D5961" w:rsidRPr="00E1025D">
        <w:t xml:space="preserve"> we use data </w:t>
      </w:r>
      <w:r w:rsidR="001F5CA3" w:rsidRPr="00E1025D">
        <w:t>transformation?</w:t>
      </w:r>
      <w:r w:rsidR="003D5961" w:rsidRPr="00E1025D">
        <w:t xml:space="preserve"> </w:t>
      </w:r>
    </w:p>
    <w:p w:rsidR="003D5961" w:rsidRPr="00E1025D" w:rsidRDefault="00824956" w:rsidP="003D5961">
      <w:pPr>
        <w:pStyle w:val="ListParagraph"/>
        <w:numPr>
          <w:ilvl w:val="0"/>
          <w:numId w:val="1"/>
        </w:numPr>
      </w:pPr>
      <w:r w:rsidRPr="00E1025D">
        <w:t>What</w:t>
      </w:r>
      <w:r w:rsidR="003D5961" w:rsidRPr="00E1025D">
        <w:t xml:space="preserve"> is Normalization and its types.</w:t>
      </w:r>
    </w:p>
    <w:p w:rsidR="003D5961" w:rsidRPr="00E1025D" w:rsidRDefault="00824956" w:rsidP="003D5961">
      <w:pPr>
        <w:pStyle w:val="ListParagraph"/>
        <w:numPr>
          <w:ilvl w:val="0"/>
          <w:numId w:val="1"/>
        </w:numPr>
      </w:pPr>
      <w:r w:rsidRPr="00E1025D">
        <w:t>Why</w:t>
      </w:r>
      <w:r w:rsidR="003D5961" w:rsidRPr="00E1025D">
        <w:t xml:space="preserve"> we use decimal scaling.</w:t>
      </w:r>
    </w:p>
    <w:p w:rsidR="003D5961" w:rsidRPr="00E1025D" w:rsidRDefault="00824956" w:rsidP="003D5961">
      <w:pPr>
        <w:pStyle w:val="ListParagraph"/>
        <w:numPr>
          <w:ilvl w:val="0"/>
          <w:numId w:val="1"/>
        </w:numPr>
      </w:pPr>
      <w:r w:rsidRPr="00E1025D">
        <w:t>What</w:t>
      </w:r>
      <w:r w:rsidR="003D5961" w:rsidRPr="00E1025D">
        <w:t xml:space="preserve"> are the best method to perform data </w:t>
      </w:r>
      <w:r w:rsidR="001F5CA3" w:rsidRPr="00E1025D">
        <w:t>integration?</w:t>
      </w:r>
    </w:p>
    <w:p w:rsidR="003D5961" w:rsidRPr="00E1025D" w:rsidRDefault="00824956" w:rsidP="003D5961">
      <w:pPr>
        <w:pStyle w:val="ListParagraph"/>
        <w:numPr>
          <w:ilvl w:val="0"/>
          <w:numId w:val="1"/>
        </w:numPr>
      </w:pPr>
      <w:r w:rsidRPr="00E1025D">
        <w:t>Why</w:t>
      </w:r>
      <w:r w:rsidR="003D5961" w:rsidRPr="00E1025D">
        <w:t xml:space="preserve"> chi-square test is used.</w:t>
      </w:r>
    </w:p>
    <w:p w:rsidR="003D5961" w:rsidRPr="00E1025D" w:rsidRDefault="00824956" w:rsidP="003D5961">
      <w:pPr>
        <w:pStyle w:val="ListParagraph"/>
        <w:numPr>
          <w:ilvl w:val="0"/>
          <w:numId w:val="1"/>
        </w:numPr>
      </w:pPr>
      <w:r w:rsidRPr="00E1025D">
        <w:t>How</w:t>
      </w:r>
      <w:r w:rsidR="003D5961" w:rsidRPr="00E1025D">
        <w:t xml:space="preserve"> to choose best f</w:t>
      </w:r>
      <w:r w:rsidR="00AF38C4" w:rsidRPr="00E1025D">
        <w:t>eature to perform regression and Bayesian analysis.</w:t>
      </w:r>
    </w:p>
    <w:p w:rsidR="00AF38C4" w:rsidRPr="00E1025D" w:rsidRDefault="00824956" w:rsidP="00AF38C4">
      <w:pPr>
        <w:pStyle w:val="ListParagraph"/>
        <w:numPr>
          <w:ilvl w:val="0"/>
          <w:numId w:val="1"/>
        </w:numPr>
      </w:pPr>
      <w:r w:rsidRPr="00E1025D">
        <w:t>What</w:t>
      </w:r>
      <w:r w:rsidR="00AF38C4" w:rsidRPr="00E1025D">
        <w:t xml:space="preserve"> is cube-</w:t>
      </w:r>
      <w:r w:rsidR="001F5CA3" w:rsidRPr="00E1025D">
        <w:t>aggregation</w:t>
      </w:r>
      <w:r w:rsidR="00AF38C4" w:rsidRPr="00E1025D">
        <w:t xml:space="preserve"> and </w:t>
      </w:r>
      <w:r w:rsidR="001F5CA3" w:rsidRPr="00E1025D">
        <w:t>What is</w:t>
      </w:r>
      <w:r w:rsidR="00AF38C4" w:rsidRPr="00E1025D">
        <w:t xml:space="preserve"> the best method.</w:t>
      </w:r>
    </w:p>
    <w:p w:rsidR="00AF38C4" w:rsidRPr="00E1025D" w:rsidRDefault="00824956" w:rsidP="00AF38C4">
      <w:pPr>
        <w:pStyle w:val="ListParagraph"/>
        <w:numPr>
          <w:ilvl w:val="0"/>
          <w:numId w:val="1"/>
        </w:numPr>
      </w:pPr>
      <w:r w:rsidRPr="00E1025D">
        <w:t>How</w:t>
      </w:r>
      <w:r w:rsidR="00AF38C4" w:rsidRPr="00E1025D">
        <w:t xml:space="preserve"> to choose class in decision </w:t>
      </w:r>
      <w:r w:rsidR="001F5CA3" w:rsidRPr="00E1025D">
        <w:t>tree?</w:t>
      </w:r>
    </w:p>
    <w:p w:rsidR="00AF38C4" w:rsidRPr="00E1025D" w:rsidRDefault="00824956" w:rsidP="00AF38C4">
      <w:pPr>
        <w:pStyle w:val="ListParagraph"/>
        <w:numPr>
          <w:ilvl w:val="0"/>
          <w:numId w:val="1"/>
        </w:numPr>
      </w:pPr>
      <w:r w:rsidRPr="00E1025D">
        <w:t>Difference</w:t>
      </w:r>
      <w:r w:rsidR="00AF38C4" w:rsidRPr="00E1025D">
        <w:t xml:space="preserve"> between regression and log-linear model.</w:t>
      </w:r>
    </w:p>
    <w:p w:rsidR="00AF38C4" w:rsidRPr="00E1025D" w:rsidRDefault="00824956" w:rsidP="00AF38C4">
      <w:pPr>
        <w:pStyle w:val="ListParagraph"/>
        <w:numPr>
          <w:ilvl w:val="0"/>
          <w:numId w:val="1"/>
        </w:numPr>
      </w:pPr>
      <w:r w:rsidRPr="00E1025D">
        <w:t>What</w:t>
      </w:r>
      <w:r w:rsidR="00483728" w:rsidRPr="00E1025D">
        <w:t xml:space="preserve"> is </w:t>
      </w:r>
      <w:proofErr w:type="spellStart"/>
      <w:r w:rsidR="00483728" w:rsidRPr="00E1025D">
        <w:t>lossy</w:t>
      </w:r>
      <w:proofErr w:type="spellEnd"/>
      <w:r w:rsidR="00483728" w:rsidRPr="00E1025D">
        <w:t xml:space="preserve"> and lossless </w:t>
      </w:r>
      <w:r w:rsidR="001F5CA3" w:rsidRPr="00E1025D">
        <w:t>dimensional</w:t>
      </w:r>
      <w:r w:rsidR="00483728" w:rsidRPr="00E1025D">
        <w:t xml:space="preserve"> reduction.</w:t>
      </w:r>
    </w:p>
    <w:p w:rsidR="00483728" w:rsidRPr="00E1025D" w:rsidRDefault="00824956" w:rsidP="00AF38C4">
      <w:pPr>
        <w:pStyle w:val="ListParagraph"/>
        <w:numPr>
          <w:ilvl w:val="0"/>
          <w:numId w:val="1"/>
        </w:numPr>
      </w:pPr>
      <w:r w:rsidRPr="00E1025D">
        <w:t>What</w:t>
      </w:r>
      <w:r w:rsidR="00483728" w:rsidRPr="00E1025D">
        <w:t xml:space="preserve"> is wavelet transformation and </w:t>
      </w:r>
      <w:r w:rsidRPr="00E1025D">
        <w:t>Why</w:t>
      </w:r>
      <w:r w:rsidR="00483728" w:rsidRPr="00E1025D">
        <w:t xml:space="preserve"> we use </w:t>
      </w:r>
      <w:r w:rsidR="001F5CA3" w:rsidRPr="00E1025D">
        <w:t>it?</w:t>
      </w:r>
    </w:p>
    <w:p w:rsidR="00483728" w:rsidRPr="00E1025D" w:rsidRDefault="00824956" w:rsidP="00AF38C4">
      <w:pPr>
        <w:pStyle w:val="ListParagraph"/>
        <w:numPr>
          <w:ilvl w:val="0"/>
          <w:numId w:val="1"/>
        </w:numPr>
      </w:pPr>
      <w:r w:rsidRPr="00E1025D">
        <w:t>How</w:t>
      </w:r>
      <w:r w:rsidR="005223AD" w:rsidRPr="00E1025D">
        <w:t xml:space="preserve"> to do automated trading.</w:t>
      </w:r>
    </w:p>
    <w:p w:rsidR="005223AD" w:rsidRPr="00E1025D" w:rsidRDefault="00824956" w:rsidP="00AF38C4">
      <w:pPr>
        <w:pStyle w:val="ListParagraph"/>
        <w:numPr>
          <w:ilvl w:val="0"/>
          <w:numId w:val="1"/>
        </w:numPr>
      </w:pPr>
      <w:r w:rsidRPr="00E1025D">
        <w:t>How</w:t>
      </w:r>
      <w:r w:rsidR="005223AD" w:rsidRPr="00E1025D">
        <w:t xml:space="preserve"> to build dataset from nifty and other source into one dataset.</w:t>
      </w:r>
    </w:p>
    <w:p w:rsidR="005223AD" w:rsidRPr="00E1025D" w:rsidRDefault="00824956" w:rsidP="00AF38C4">
      <w:pPr>
        <w:pStyle w:val="ListParagraph"/>
        <w:numPr>
          <w:ilvl w:val="0"/>
          <w:numId w:val="1"/>
        </w:numPr>
      </w:pPr>
      <w:r w:rsidRPr="00E1025D">
        <w:t>Why</w:t>
      </w:r>
      <w:r w:rsidR="005223AD" w:rsidRPr="00E1025D">
        <w:t xml:space="preserve"> do we use </w:t>
      </w:r>
      <w:proofErr w:type="spellStart"/>
      <w:r w:rsidR="001F5CA3" w:rsidRPr="00E1025D">
        <w:t>concat</w:t>
      </w:r>
      <w:proofErr w:type="spellEnd"/>
      <w:r w:rsidR="001F5CA3" w:rsidRPr="00E1025D">
        <w:t>, append, joining</w:t>
      </w:r>
      <w:r w:rsidR="005223AD" w:rsidRPr="00E1025D">
        <w:t xml:space="preserve"> and </w:t>
      </w:r>
      <w:r w:rsidR="001F5CA3" w:rsidRPr="00E1025D">
        <w:t>merging? And</w:t>
      </w:r>
      <w:r w:rsidR="00832540" w:rsidRPr="00E1025D">
        <w:t xml:space="preserve"> its types</w:t>
      </w:r>
    </w:p>
    <w:p w:rsidR="00832540" w:rsidRPr="00E1025D" w:rsidRDefault="00824956" w:rsidP="00AF38C4">
      <w:pPr>
        <w:pStyle w:val="ListParagraph"/>
        <w:numPr>
          <w:ilvl w:val="0"/>
          <w:numId w:val="1"/>
        </w:numPr>
      </w:pPr>
      <w:r w:rsidRPr="00E1025D">
        <w:t>Why</w:t>
      </w:r>
      <w:r w:rsidR="00832540" w:rsidRPr="00E1025D">
        <w:t xml:space="preserve"> we use pickle and </w:t>
      </w:r>
      <w:r w:rsidRPr="00E1025D">
        <w:t>Why</w:t>
      </w:r>
      <w:r w:rsidR="00832540" w:rsidRPr="00E1025D">
        <w:t xml:space="preserve"> </w:t>
      </w:r>
      <w:r w:rsidR="001F5CA3" w:rsidRPr="00E1025D">
        <w:t>preferred</w:t>
      </w:r>
      <w:r w:rsidR="00832540" w:rsidRPr="00E1025D">
        <w:t xml:space="preserve"> pandas pickle method over python inbuilt method.</w:t>
      </w:r>
    </w:p>
    <w:p w:rsidR="00832540" w:rsidRPr="00E1025D" w:rsidRDefault="00824956" w:rsidP="00AF38C4">
      <w:pPr>
        <w:pStyle w:val="ListParagraph"/>
        <w:numPr>
          <w:ilvl w:val="0"/>
          <w:numId w:val="1"/>
        </w:numPr>
      </w:pPr>
      <w:r w:rsidRPr="00E1025D">
        <w:t>Why</w:t>
      </w:r>
      <w:r w:rsidR="00832540" w:rsidRPr="00E1025D">
        <w:t xml:space="preserve"> pandas are faster the reading the file.</w:t>
      </w:r>
    </w:p>
    <w:p w:rsidR="00832540" w:rsidRPr="00E1025D" w:rsidRDefault="00824956" w:rsidP="00AF38C4">
      <w:pPr>
        <w:pStyle w:val="ListParagraph"/>
        <w:numPr>
          <w:ilvl w:val="0"/>
          <w:numId w:val="1"/>
        </w:numPr>
      </w:pPr>
      <w:r w:rsidRPr="00E1025D">
        <w:t>Why</w:t>
      </w:r>
      <w:r w:rsidR="00832540" w:rsidRPr="00E1025D">
        <w:t xml:space="preserve"> we use resampling method.</w:t>
      </w:r>
    </w:p>
    <w:p w:rsidR="00832540" w:rsidRPr="00E1025D" w:rsidRDefault="00824956" w:rsidP="00AF38C4">
      <w:pPr>
        <w:pStyle w:val="ListParagraph"/>
        <w:numPr>
          <w:ilvl w:val="0"/>
          <w:numId w:val="1"/>
        </w:numPr>
      </w:pPr>
      <w:r w:rsidRPr="00E1025D">
        <w:t>Difference</w:t>
      </w:r>
      <w:r w:rsidR="00832540" w:rsidRPr="00E1025D">
        <w:t xml:space="preserve"> between rolling statics and </w:t>
      </w:r>
      <w:proofErr w:type="spellStart"/>
      <w:r w:rsidR="00832540" w:rsidRPr="00E1025D">
        <w:t>ohlc</w:t>
      </w:r>
      <w:proofErr w:type="spellEnd"/>
    </w:p>
    <w:p w:rsidR="00832540" w:rsidRPr="00E1025D" w:rsidRDefault="00824956" w:rsidP="00832540">
      <w:pPr>
        <w:pStyle w:val="ListParagraph"/>
        <w:numPr>
          <w:ilvl w:val="0"/>
          <w:numId w:val="1"/>
        </w:numPr>
      </w:pPr>
      <w:r w:rsidRPr="00E1025D">
        <w:t>What</w:t>
      </w:r>
      <w:r w:rsidR="00832540" w:rsidRPr="00E1025D">
        <w:t xml:space="preserve"> is mapping function and </w:t>
      </w:r>
      <w:r w:rsidRPr="00E1025D">
        <w:t>Why</w:t>
      </w:r>
      <w:r w:rsidR="00832540" w:rsidRPr="00E1025D">
        <w:t xml:space="preserve"> we map </w:t>
      </w:r>
      <w:proofErr w:type="spellStart"/>
      <w:r w:rsidR="00832540" w:rsidRPr="00E1025D">
        <w:t>matplotlib</w:t>
      </w:r>
      <w:proofErr w:type="spellEnd"/>
      <w:r w:rsidR="00832540" w:rsidRPr="00E1025D">
        <w:t xml:space="preserve"> </w:t>
      </w:r>
      <w:proofErr w:type="spellStart"/>
      <w:r w:rsidR="00832540" w:rsidRPr="00E1025D">
        <w:t>mdates</w:t>
      </w:r>
      <w:proofErr w:type="spellEnd"/>
      <w:r w:rsidR="00832540" w:rsidRPr="00E1025D">
        <w:t xml:space="preserve"> to dataset dates.</w:t>
      </w:r>
    </w:p>
    <w:p w:rsidR="00832540" w:rsidRPr="00E1025D" w:rsidRDefault="003E41BA" w:rsidP="00832540">
      <w:pPr>
        <w:pStyle w:val="ListParagraph"/>
        <w:numPr>
          <w:ilvl w:val="0"/>
          <w:numId w:val="1"/>
        </w:numPr>
      </w:pPr>
      <w:r w:rsidRPr="00E1025D">
        <w:t>does t</w:t>
      </w:r>
      <w:r w:rsidR="00832540" w:rsidRPr="00E1025D">
        <w:t xml:space="preserve">he source of data </w:t>
      </w:r>
      <w:r w:rsidR="001F5CA3" w:rsidRPr="00E1025D">
        <w:t>matters?</w:t>
      </w:r>
    </w:p>
    <w:p w:rsidR="00832540" w:rsidRPr="00E1025D" w:rsidRDefault="00824956" w:rsidP="00832540">
      <w:pPr>
        <w:pStyle w:val="ListParagraph"/>
        <w:numPr>
          <w:ilvl w:val="0"/>
          <w:numId w:val="1"/>
        </w:numPr>
      </w:pPr>
      <w:r w:rsidRPr="00E1025D">
        <w:t>How</w:t>
      </w:r>
      <w:r w:rsidR="00832540" w:rsidRPr="00E1025D">
        <w:t xml:space="preserve"> to represent 5 or more dimension to simple </w:t>
      </w:r>
      <w:r w:rsidR="001F5CA3" w:rsidRPr="00E1025D">
        <w:t>2-dimension</w:t>
      </w:r>
      <w:r w:rsidR="00832540" w:rsidRPr="00E1025D">
        <w:t xml:space="preserve"> graph</w:t>
      </w:r>
    </w:p>
    <w:p w:rsidR="00832540" w:rsidRPr="00E1025D" w:rsidRDefault="00824956" w:rsidP="00832540">
      <w:pPr>
        <w:pStyle w:val="ListParagraph"/>
        <w:numPr>
          <w:ilvl w:val="0"/>
          <w:numId w:val="1"/>
        </w:numPr>
      </w:pPr>
      <w:r w:rsidRPr="00E1025D">
        <w:t>How</w:t>
      </w:r>
      <w:r w:rsidR="00832540" w:rsidRPr="00E1025D">
        <w:t xml:space="preserve"> will you judge the quality </w:t>
      </w:r>
      <w:r w:rsidR="001F5CA3" w:rsidRPr="00E1025D">
        <w:t>of</w:t>
      </w:r>
      <w:r w:rsidR="00832540" w:rsidRPr="00E1025D">
        <w:t xml:space="preserve"> data </w:t>
      </w:r>
      <w:r w:rsidR="001F5CA3" w:rsidRPr="00E1025D">
        <w:t>visualization?</w:t>
      </w:r>
    </w:p>
    <w:p w:rsidR="00832540" w:rsidRPr="00E1025D" w:rsidRDefault="00824956" w:rsidP="00832540">
      <w:pPr>
        <w:pStyle w:val="ListParagraph"/>
        <w:numPr>
          <w:ilvl w:val="0"/>
          <w:numId w:val="1"/>
        </w:numPr>
      </w:pPr>
      <w:r w:rsidRPr="00E1025D">
        <w:t>How</w:t>
      </w:r>
      <w:r w:rsidR="00832540" w:rsidRPr="00E1025D">
        <w:t xml:space="preserve"> will you decide when to use which data visualization </w:t>
      </w:r>
      <w:r w:rsidR="001F5CA3" w:rsidRPr="00E1025D">
        <w:t>method?</w:t>
      </w:r>
    </w:p>
    <w:p w:rsidR="00832540" w:rsidRPr="00E1025D" w:rsidRDefault="001E3C5D" w:rsidP="00832540">
      <w:pPr>
        <w:pStyle w:val="ListParagraph"/>
        <w:numPr>
          <w:ilvl w:val="0"/>
          <w:numId w:val="1"/>
        </w:numPr>
      </w:pPr>
      <w:r w:rsidRPr="00E1025D">
        <w:t xml:space="preserve">how to analysis and visualize </w:t>
      </w:r>
      <w:r w:rsidR="001F5CA3" w:rsidRPr="00E1025D">
        <w:t>religion.</w:t>
      </w:r>
    </w:p>
    <w:p w:rsidR="001E3C5D" w:rsidRPr="00E1025D" w:rsidRDefault="001E3C5D" w:rsidP="00832540">
      <w:pPr>
        <w:pStyle w:val="ListParagraph"/>
        <w:numPr>
          <w:ilvl w:val="0"/>
          <w:numId w:val="1"/>
        </w:numPr>
      </w:pPr>
      <w:r w:rsidRPr="00E1025D">
        <w:t xml:space="preserve">when drop </w:t>
      </w:r>
      <w:r w:rsidR="001F5CA3" w:rsidRPr="00E1025D">
        <w:t>ignore</w:t>
      </w:r>
      <w:r w:rsidRPr="00E1025D">
        <w:t xml:space="preserve"> </w:t>
      </w:r>
      <w:r w:rsidR="001F5CA3" w:rsidRPr="00E1025D">
        <w:t>feature</w:t>
      </w:r>
      <w:r w:rsidRPr="00E1025D">
        <w:t xml:space="preserve"> from dataset why we use axis 1 not 0.</w:t>
      </w:r>
    </w:p>
    <w:p w:rsidR="001E3C5D" w:rsidRPr="00E1025D" w:rsidRDefault="001E3C5D" w:rsidP="001E3C5D">
      <w:pPr>
        <w:pStyle w:val="ListParagraph"/>
        <w:numPr>
          <w:ilvl w:val="0"/>
          <w:numId w:val="1"/>
        </w:numPr>
      </w:pPr>
      <w:r w:rsidRPr="00E1025D">
        <w:t>how to visualize 500 company data` to a single graph for a lay man.</w:t>
      </w:r>
    </w:p>
    <w:p w:rsidR="001E3C5D" w:rsidRPr="00E1025D" w:rsidRDefault="001E3C5D" w:rsidP="001E3C5D">
      <w:pPr>
        <w:pStyle w:val="ListParagraph"/>
        <w:numPr>
          <w:ilvl w:val="0"/>
          <w:numId w:val="1"/>
        </w:numPr>
      </w:pPr>
      <w:r w:rsidRPr="00E1025D">
        <w:t xml:space="preserve">Is rotation necessary for </w:t>
      </w:r>
      <w:r w:rsidR="001F5CA3" w:rsidRPr="00E1025D">
        <w:t>PCA? If</w:t>
      </w:r>
      <w:r w:rsidRPr="00E1025D">
        <w:t xml:space="preserve"> we don’t rotate if what will happen.</w:t>
      </w:r>
    </w:p>
    <w:p w:rsidR="001E3C5D" w:rsidRPr="00E1025D" w:rsidRDefault="001E3C5D" w:rsidP="001E3C5D">
      <w:pPr>
        <w:pStyle w:val="ListParagraph"/>
        <w:numPr>
          <w:ilvl w:val="0"/>
          <w:numId w:val="1"/>
        </w:numPr>
      </w:pPr>
      <w:r w:rsidRPr="00E1025D">
        <w:t>when the Ridge regression favorable over Lasso regression.</w:t>
      </w:r>
    </w:p>
    <w:p w:rsidR="001E3C5D" w:rsidRPr="00E1025D" w:rsidRDefault="001E3C5D" w:rsidP="001E3C5D">
      <w:pPr>
        <w:pStyle w:val="ListParagraph"/>
        <w:numPr>
          <w:ilvl w:val="0"/>
          <w:numId w:val="1"/>
        </w:numPr>
      </w:pPr>
      <w:r w:rsidRPr="00E1025D">
        <w:t>how to convert complex dataset into simple one.</w:t>
      </w:r>
    </w:p>
    <w:p w:rsidR="001E3C5D" w:rsidRPr="00E1025D" w:rsidRDefault="001E3C5D" w:rsidP="001E3C5D">
      <w:pPr>
        <w:pStyle w:val="ListParagraph"/>
        <w:numPr>
          <w:ilvl w:val="0"/>
          <w:numId w:val="1"/>
        </w:numPr>
      </w:pPr>
      <w:r w:rsidRPr="00E1025D">
        <w:t xml:space="preserve">how the random forest algorithm different from Gradient boosting </w:t>
      </w:r>
      <w:r w:rsidR="001F5CA3" w:rsidRPr="00E1025D">
        <w:t>algorithm?</w:t>
      </w:r>
    </w:p>
    <w:p w:rsidR="001E3C5D" w:rsidRPr="00E1025D" w:rsidRDefault="001E3C5D" w:rsidP="001E3C5D">
      <w:pPr>
        <w:pStyle w:val="ListParagraph"/>
        <w:numPr>
          <w:ilvl w:val="0"/>
          <w:numId w:val="1"/>
        </w:numPr>
      </w:pPr>
      <w:r w:rsidRPr="00E1025D">
        <w:t xml:space="preserve">why we use Euclidean distance over </w:t>
      </w:r>
      <w:r w:rsidR="001F5CA3" w:rsidRPr="00E1025D">
        <w:t>Manhattan</w:t>
      </w:r>
      <w:r w:rsidRPr="00E1025D">
        <w:t xml:space="preserve"> distance in K or KNN </w:t>
      </w:r>
      <w:r w:rsidR="001F5CA3" w:rsidRPr="00E1025D">
        <w:t>algorithm</w:t>
      </w:r>
      <w:r w:rsidRPr="00E1025D">
        <w:t>.</w:t>
      </w:r>
    </w:p>
    <w:p w:rsidR="001E3C5D" w:rsidRPr="00E1025D" w:rsidRDefault="001E3C5D" w:rsidP="001E3C5D">
      <w:pPr>
        <w:pStyle w:val="ListParagraph"/>
        <w:numPr>
          <w:ilvl w:val="0"/>
          <w:numId w:val="1"/>
        </w:numPr>
      </w:pPr>
      <w:r w:rsidRPr="00E1025D">
        <w:t xml:space="preserve">why don’t we use Euclidean distance in SVM </w:t>
      </w:r>
      <w:r w:rsidR="001F5CA3" w:rsidRPr="00E1025D">
        <w:t>algorithm?</w:t>
      </w:r>
    </w:p>
    <w:p w:rsidR="001E3C5D" w:rsidRPr="00E1025D" w:rsidRDefault="001E3C5D" w:rsidP="001E3C5D">
      <w:pPr>
        <w:pStyle w:val="ListParagraph"/>
        <w:numPr>
          <w:ilvl w:val="0"/>
          <w:numId w:val="1"/>
        </w:numPr>
      </w:pPr>
      <w:r w:rsidRPr="00E1025D">
        <w:t xml:space="preserve">explain machine learning algorithm to </w:t>
      </w:r>
      <w:r w:rsidR="001F5CA3" w:rsidRPr="00E1025D">
        <w:t>5-year-old</w:t>
      </w:r>
      <w:r w:rsidRPr="00E1025D">
        <w:t xml:space="preserve"> child</w:t>
      </w:r>
    </w:p>
    <w:p w:rsidR="001E3C5D" w:rsidRPr="00E1025D" w:rsidRDefault="001E3C5D" w:rsidP="001E3C5D">
      <w:pPr>
        <w:pStyle w:val="ListParagraph"/>
        <w:numPr>
          <w:ilvl w:val="0"/>
          <w:numId w:val="1"/>
        </w:numPr>
      </w:pPr>
      <w:r w:rsidRPr="00E1025D">
        <w:t xml:space="preserve">explain </w:t>
      </w:r>
      <w:r w:rsidR="00FC4AFC" w:rsidRPr="00E1025D">
        <w:t xml:space="preserve">machine learning </w:t>
      </w:r>
      <w:r w:rsidR="001F5CA3" w:rsidRPr="00E1025D">
        <w:t>algorithm to</w:t>
      </w:r>
      <w:r w:rsidR="00FC4AFC" w:rsidRPr="00E1025D">
        <w:t xml:space="preserve"> me like </w:t>
      </w:r>
      <w:r w:rsidR="001F5CA3" w:rsidRPr="00E1025D">
        <w:t>a 5-year-old</w:t>
      </w:r>
      <w:r w:rsidR="00FC4AFC" w:rsidRPr="00E1025D">
        <w:t xml:space="preserve"> child</w:t>
      </w:r>
    </w:p>
    <w:p w:rsidR="00FC4AFC" w:rsidRPr="00E1025D" w:rsidRDefault="00FC4AFC" w:rsidP="001E3C5D">
      <w:pPr>
        <w:pStyle w:val="ListParagraph"/>
        <w:numPr>
          <w:ilvl w:val="0"/>
          <w:numId w:val="1"/>
        </w:numPr>
      </w:pPr>
      <w:r w:rsidRPr="00E1025D">
        <w:t xml:space="preserve">Consider the long list of ML </w:t>
      </w:r>
      <w:r w:rsidR="001F5CA3" w:rsidRPr="00E1025D">
        <w:t>algorithm, so</w:t>
      </w:r>
      <w:r w:rsidR="003E41BA" w:rsidRPr="00E1025D">
        <w:t xml:space="preserve"> when to use on which dataset</w:t>
      </w:r>
    </w:p>
    <w:p w:rsidR="003E41BA" w:rsidRPr="00E1025D" w:rsidRDefault="003E41BA" w:rsidP="001E3C5D">
      <w:pPr>
        <w:pStyle w:val="ListParagraph"/>
        <w:numPr>
          <w:ilvl w:val="0"/>
          <w:numId w:val="1"/>
        </w:numPr>
      </w:pPr>
      <w:r w:rsidRPr="00E1025D">
        <w:t>what will you do to gathering 5</w:t>
      </w:r>
      <w:r w:rsidR="00C22832">
        <w:t>0</w:t>
      </w:r>
      <w:r w:rsidRPr="00E1025D">
        <w:t xml:space="preserve"> GB of data from Internet for Analysis</w:t>
      </w:r>
      <w:r w:rsidR="00C22832">
        <w:t xml:space="preserve"> within a minute.</w:t>
      </w:r>
    </w:p>
    <w:p w:rsidR="003E41BA" w:rsidRPr="00E1025D" w:rsidRDefault="003E41BA" w:rsidP="001E3C5D">
      <w:pPr>
        <w:pStyle w:val="ListParagraph"/>
        <w:numPr>
          <w:ilvl w:val="0"/>
          <w:numId w:val="1"/>
        </w:numPr>
      </w:pPr>
      <w:r w:rsidRPr="00E1025D">
        <w:lastRenderedPageBreak/>
        <w:t xml:space="preserve">why we </w:t>
      </w:r>
      <w:r w:rsidR="001F5CA3" w:rsidRPr="00E1025D">
        <w:t>preferred</w:t>
      </w:r>
      <w:r w:rsidRPr="00E1025D">
        <w:t xml:space="preserve"> SMO over SVM and why.</w:t>
      </w:r>
    </w:p>
    <w:p w:rsidR="003E41BA" w:rsidRPr="00E1025D" w:rsidRDefault="003E41BA" w:rsidP="001E3C5D">
      <w:pPr>
        <w:pStyle w:val="ListParagraph"/>
        <w:numPr>
          <w:ilvl w:val="0"/>
          <w:numId w:val="1"/>
        </w:numPr>
      </w:pPr>
      <w:r w:rsidRPr="00E1025D">
        <w:t xml:space="preserve">what is the use of point plot in Data </w:t>
      </w:r>
      <w:r w:rsidR="001F5CA3" w:rsidRPr="00E1025D">
        <w:t>visualization?</w:t>
      </w:r>
    </w:p>
    <w:p w:rsidR="003E41BA" w:rsidRPr="00E1025D" w:rsidRDefault="003E41BA" w:rsidP="001E3C5D">
      <w:pPr>
        <w:pStyle w:val="ListParagraph"/>
        <w:numPr>
          <w:ilvl w:val="0"/>
          <w:numId w:val="1"/>
        </w:numPr>
      </w:pPr>
      <w:r w:rsidRPr="00E1025D">
        <w:t xml:space="preserve">In automated </w:t>
      </w:r>
      <w:r w:rsidR="001F5CA3" w:rsidRPr="00E1025D">
        <w:t>car, how</w:t>
      </w:r>
      <w:r w:rsidRPr="00E1025D">
        <w:t xml:space="preserve"> will you use genetic algorithm.</w:t>
      </w:r>
    </w:p>
    <w:p w:rsidR="003E41BA" w:rsidRPr="00E1025D" w:rsidRDefault="003E41BA" w:rsidP="001E3C5D">
      <w:pPr>
        <w:pStyle w:val="ListParagraph"/>
        <w:numPr>
          <w:ilvl w:val="0"/>
          <w:numId w:val="1"/>
        </w:numPr>
      </w:pPr>
      <w:r w:rsidRPr="00E1025D">
        <w:t xml:space="preserve">what if we transplant human brain with humanoid </w:t>
      </w:r>
      <w:r w:rsidR="001F5CA3" w:rsidRPr="00E1025D">
        <w:t>robot?</w:t>
      </w:r>
      <w:r w:rsidRPr="00E1025D">
        <w:t xml:space="preserve"> </w:t>
      </w:r>
    </w:p>
    <w:p w:rsidR="003E41BA" w:rsidRPr="00E1025D" w:rsidRDefault="003E41BA" w:rsidP="001E3C5D">
      <w:pPr>
        <w:pStyle w:val="ListParagraph"/>
        <w:numPr>
          <w:ilvl w:val="0"/>
          <w:numId w:val="1"/>
        </w:numPr>
      </w:pPr>
      <w:r w:rsidRPr="00E1025D">
        <w:t>will people alive today have the opportunity to upload consciousness to a new robotic body</w:t>
      </w:r>
    </w:p>
    <w:p w:rsidR="003E41BA" w:rsidRPr="00E1025D" w:rsidRDefault="003E41BA" w:rsidP="001E3C5D">
      <w:pPr>
        <w:pStyle w:val="ListParagraph"/>
        <w:numPr>
          <w:ilvl w:val="0"/>
          <w:numId w:val="1"/>
        </w:numPr>
      </w:pPr>
      <w:r w:rsidRPr="00E1025D">
        <w:t xml:space="preserve">how will you describe animal working in the form of machine </w:t>
      </w:r>
      <w:r w:rsidR="001F5CA3" w:rsidRPr="00E1025D">
        <w:t>learning?</w:t>
      </w:r>
    </w:p>
    <w:p w:rsidR="003E41BA" w:rsidRPr="00E1025D" w:rsidRDefault="003E41BA" w:rsidP="001E3C5D">
      <w:pPr>
        <w:pStyle w:val="ListParagraph"/>
        <w:numPr>
          <w:ilvl w:val="0"/>
          <w:numId w:val="1"/>
        </w:numPr>
      </w:pPr>
      <w:r w:rsidRPr="00E1025D">
        <w:t xml:space="preserve">what will be the consequences if we store half memory of a </w:t>
      </w:r>
      <w:r w:rsidR="001F5CA3" w:rsidRPr="00E1025D">
        <w:t>genius</w:t>
      </w:r>
      <w:r w:rsidRPr="00E1025D">
        <w:t xml:space="preserve"> body and other half of animal into a robot</w:t>
      </w:r>
    </w:p>
    <w:p w:rsidR="003E41BA" w:rsidRPr="00E1025D" w:rsidRDefault="003E41BA" w:rsidP="001E3C5D">
      <w:pPr>
        <w:pStyle w:val="ListParagraph"/>
        <w:numPr>
          <w:ilvl w:val="0"/>
          <w:numId w:val="1"/>
        </w:numPr>
      </w:pPr>
      <w:r w:rsidRPr="00E1025D">
        <w:t xml:space="preserve">how to cure disease using </w:t>
      </w:r>
      <w:r w:rsidR="001F5CA3" w:rsidRPr="00E1025D">
        <w:t>ML.?</w:t>
      </w:r>
    </w:p>
    <w:p w:rsidR="003E41BA" w:rsidRPr="00E1025D" w:rsidRDefault="003E41BA" w:rsidP="001E3C5D">
      <w:pPr>
        <w:pStyle w:val="ListParagraph"/>
        <w:numPr>
          <w:ilvl w:val="0"/>
          <w:numId w:val="1"/>
        </w:numPr>
      </w:pPr>
      <w:r w:rsidRPr="00E1025D">
        <w:t>how to analysis brain cognitive function using declarative and procedural knowledge modeling methodology.</w:t>
      </w:r>
    </w:p>
    <w:p w:rsidR="003E41BA" w:rsidRPr="00E1025D" w:rsidRDefault="000360E8" w:rsidP="001E3C5D">
      <w:pPr>
        <w:pStyle w:val="ListParagraph"/>
        <w:numPr>
          <w:ilvl w:val="0"/>
          <w:numId w:val="1"/>
        </w:numPr>
      </w:pPr>
      <w:r w:rsidRPr="00E1025D">
        <w:t>What is Anthropomorphic action in robotics</w:t>
      </w:r>
    </w:p>
    <w:p w:rsidR="000360E8" w:rsidRPr="00E1025D" w:rsidRDefault="000360E8" w:rsidP="001E3C5D">
      <w:pPr>
        <w:pStyle w:val="ListParagraph"/>
        <w:numPr>
          <w:ilvl w:val="0"/>
          <w:numId w:val="1"/>
        </w:numPr>
      </w:pPr>
      <w:r w:rsidRPr="00E1025D">
        <w:t xml:space="preserve">In Neuroscience what is a strategic </w:t>
      </w:r>
      <w:proofErr w:type="spellStart"/>
      <w:r w:rsidRPr="00E1025D">
        <w:t>pilles</w:t>
      </w:r>
      <w:proofErr w:type="spellEnd"/>
      <w:r w:rsidRPr="00E1025D">
        <w:t xml:space="preserve"> of Human Brain and how we can develop robotic brain using that</w:t>
      </w:r>
    </w:p>
    <w:p w:rsidR="000360E8" w:rsidRPr="00E1025D" w:rsidRDefault="004E7310" w:rsidP="001E3C5D">
      <w:pPr>
        <w:pStyle w:val="ListParagraph"/>
        <w:numPr>
          <w:ilvl w:val="0"/>
          <w:numId w:val="1"/>
        </w:numPr>
      </w:pPr>
      <w:r w:rsidRPr="00E1025D">
        <w:t xml:space="preserve">why we use regression and why not </w:t>
      </w:r>
      <w:r w:rsidR="001F5CA3" w:rsidRPr="00E1025D">
        <w:t>category</w:t>
      </w:r>
      <w:r w:rsidRPr="00E1025D">
        <w:t xml:space="preserve"> data use for it</w:t>
      </w:r>
    </w:p>
    <w:p w:rsidR="004E7310" w:rsidRPr="00E1025D" w:rsidRDefault="004E7310" w:rsidP="001E3C5D">
      <w:pPr>
        <w:pStyle w:val="ListParagraph"/>
        <w:numPr>
          <w:ilvl w:val="0"/>
          <w:numId w:val="1"/>
        </w:numPr>
      </w:pPr>
      <w:r w:rsidRPr="00E1025D">
        <w:t>inner working of regression</w:t>
      </w:r>
    </w:p>
    <w:p w:rsidR="004E7310" w:rsidRPr="00E1025D" w:rsidRDefault="004E7310" w:rsidP="001E3C5D">
      <w:pPr>
        <w:pStyle w:val="ListParagraph"/>
        <w:numPr>
          <w:ilvl w:val="0"/>
          <w:numId w:val="1"/>
        </w:numPr>
      </w:pPr>
      <w:r w:rsidRPr="00E1025D">
        <w:t>why we use y=</w:t>
      </w:r>
      <w:proofErr w:type="spellStart"/>
      <w:r w:rsidRPr="00E1025D">
        <w:t>mx+c</w:t>
      </w:r>
      <w:proofErr w:type="spellEnd"/>
      <w:r w:rsidRPr="00E1025D">
        <w:t xml:space="preserve"> in regression</w:t>
      </w:r>
    </w:p>
    <w:p w:rsidR="004E7310" w:rsidRPr="00E1025D" w:rsidRDefault="004E7310" w:rsidP="001E3C5D">
      <w:pPr>
        <w:pStyle w:val="ListParagraph"/>
        <w:numPr>
          <w:ilvl w:val="0"/>
          <w:numId w:val="1"/>
        </w:numPr>
      </w:pPr>
      <w:r w:rsidRPr="00E1025D">
        <w:t xml:space="preserve">what is the formula for verify the best fit </w:t>
      </w:r>
      <w:r w:rsidR="001F5CA3" w:rsidRPr="00E1025D">
        <w:t>line?</w:t>
      </w:r>
    </w:p>
    <w:p w:rsidR="004E7310" w:rsidRPr="00E1025D" w:rsidRDefault="004E7310" w:rsidP="001E3C5D">
      <w:pPr>
        <w:pStyle w:val="ListParagraph"/>
        <w:numPr>
          <w:ilvl w:val="0"/>
          <w:numId w:val="1"/>
        </w:numPr>
      </w:pPr>
      <w:r w:rsidRPr="00E1025D">
        <w:t xml:space="preserve">What is the difference between R-squared and Squared </w:t>
      </w:r>
      <w:r w:rsidR="001F5CA3" w:rsidRPr="00E1025D">
        <w:t>error?</w:t>
      </w:r>
    </w:p>
    <w:p w:rsidR="004E7310" w:rsidRPr="00E1025D" w:rsidRDefault="004E7310" w:rsidP="004E7310">
      <w:pPr>
        <w:pStyle w:val="ListParagraph"/>
        <w:numPr>
          <w:ilvl w:val="0"/>
          <w:numId w:val="1"/>
        </w:numPr>
      </w:pPr>
      <w:r w:rsidRPr="00E1025D">
        <w:t xml:space="preserve">Why the </w:t>
      </w:r>
      <w:r w:rsidR="001F5CA3" w:rsidRPr="00E1025D">
        <w:t>standard value</w:t>
      </w:r>
      <w:r w:rsidRPr="00E1025D">
        <w:t xml:space="preserve"> of Squared error is 2 and what if we increase it by 4 or more</w:t>
      </w:r>
    </w:p>
    <w:p w:rsidR="004E7310" w:rsidRPr="00E1025D" w:rsidRDefault="004E7310" w:rsidP="004E7310">
      <w:pPr>
        <w:pStyle w:val="ListParagraph"/>
        <w:numPr>
          <w:ilvl w:val="0"/>
          <w:numId w:val="1"/>
        </w:numPr>
      </w:pPr>
      <w:r w:rsidRPr="00E1025D">
        <w:t xml:space="preserve">Why the </w:t>
      </w:r>
      <w:r w:rsidR="001F5CA3" w:rsidRPr="00E1025D">
        <w:t>standard value</w:t>
      </w:r>
      <w:r w:rsidRPr="00E1025D">
        <w:t xml:space="preserve"> of Squared error is always even value</w:t>
      </w:r>
    </w:p>
    <w:p w:rsidR="004E7310" w:rsidRPr="00E1025D" w:rsidRDefault="00433ECB" w:rsidP="004E7310">
      <w:pPr>
        <w:pStyle w:val="ListParagraph"/>
        <w:numPr>
          <w:ilvl w:val="0"/>
          <w:numId w:val="1"/>
        </w:numPr>
      </w:pPr>
      <w:r w:rsidRPr="00E1025D">
        <w:t>What change you do to increase the accuracy in regression analysis.</w:t>
      </w:r>
    </w:p>
    <w:p w:rsidR="00433ECB" w:rsidRPr="00E1025D" w:rsidRDefault="00433ECB" w:rsidP="004E7310">
      <w:pPr>
        <w:pStyle w:val="ListParagraph"/>
        <w:numPr>
          <w:ilvl w:val="0"/>
          <w:numId w:val="1"/>
        </w:numPr>
      </w:pPr>
      <w:r w:rsidRPr="00E1025D">
        <w:t>Can we use non-</w:t>
      </w:r>
      <w:r w:rsidR="001F5CA3" w:rsidRPr="00E1025D">
        <w:t>continuous</w:t>
      </w:r>
      <w:r w:rsidRPr="00E1025D">
        <w:t xml:space="preserve"> dataset in regression </w:t>
      </w:r>
      <w:r w:rsidR="001F5CA3" w:rsidRPr="00E1025D">
        <w:t>analysis?</w:t>
      </w:r>
    </w:p>
    <w:p w:rsidR="00433ECB" w:rsidRPr="00E1025D" w:rsidRDefault="00433ECB" w:rsidP="004E7310">
      <w:pPr>
        <w:pStyle w:val="ListParagraph"/>
        <w:numPr>
          <w:ilvl w:val="0"/>
          <w:numId w:val="1"/>
        </w:numPr>
      </w:pPr>
      <w:r w:rsidRPr="00E1025D">
        <w:t>Which method k-nearest neighbor use to predict class of feature set.</w:t>
      </w:r>
    </w:p>
    <w:p w:rsidR="00433ECB" w:rsidRPr="00E1025D" w:rsidRDefault="00433ECB" w:rsidP="004E7310">
      <w:pPr>
        <w:pStyle w:val="ListParagraph"/>
        <w:numPr>
          <w:ilvl w:val="0"/>
          <w:numId w:val="1"/>
        </w:numPr>
      </w:pPr>
      <w:r w:rsidRPr="00E1025D">
        <w:t>Best value of K in k-nearest-</w:t>
      </w:r>
      <w:r w:rsidR="001F5CA3" w:rsidRPr="00E1025D">
        <w:t>neighbor</w:t>
      </w:r>
    </w:p>
    <w:p w:rsidR="00433ECB" w:rsidRPr="00E1025D" w:rsidRDefault="00433ECB" w:rsidP="004E7310">
      <w:pPr>
        <w:pStyle w:val="ListParagraph"/>
        <w:numPr>
          <w:ilvl w:val="0"/>
          <w:numId w:val="1"/>
        </w:numPr>
      </w:pPr>
      <w:r w:rsidRPr="00E1025D">
        <w:t xml:space="preserve">What if we use k=6 or -1 or </w:t>
      </w:r>
      <w:r w:rsidR="001F5CA3" w:rsidRPr="00E1025D">
        <w:t>0?</w:t>
      </w:r>
    </w:p>
    <w:p w:rsidR="00433ECB" w:rsidRPr="00E1025D" w:rsidRDefault="00433ECB" w:rsidP="004E7310">
      <w:pPr>
        <w:pStyle w:val="ListParagraph"/>
        <w:numPr>
          <w:ilvl w:val="0"/>
          <w:numId w:val="1"/>
        </w:numPr>
      </w:pPr>
      <w:r w:rsidRPr="00E1025D">
        <w:t>What is the significance of -</w:t>
      </w:r>
      <w:r w:rsidR="001F5CA3" w:rsidRPr="00E1025D">
        <w:t>99999?</w:t>
      </w:r>
      <w:r w:rsidRPr="00E1025D">
        <w:t xml:space="preserve"> </w:t>
      </w:r>
    </w:p>
    <w:p w:rsidR="00433ECB" w:rsidRPr="00E1025D" w:rsidRDefault="00433ECB" w:rsidP="004E7310">
      <w:pPr>
        <w:pStyle w:val="ListParagraph"/>
        <w:numPr>
          <w:ilvl w:val="0"/>
          <w:numId w:val="1"/>
        </w:numPr>
      </w:pPr>
      <w:r w:rsidRPr="00E1025D">
        <w:t xml:space="preserve">Which </w:t>
      </w:r>
      <w:r w:rsidR="001F5CA3" w:rsidRPr="00E1025D">
        <w:t>data structure</w:t>
      </w:r>
      <w:r w:rsidRPr="00E1025D">
        <w:t xml:space="preserve"> used in </w:t>
      </w:r>
      <w:r w:rsidR="001F5CA3" w:rsidRPr="00E1025D">
        <w:t>training and</w:t>
      </w:r>
      <w:r w:rsidRPr="00E1025D">
        <w:t xml:space="preserve"> testing set.</w:t>
      </w:r>
    </w:p>
    <w:p w:rsidR="00433ECB" w:rsidRPr="00E1025D" w:rsidRDefault="00433ECB" w:rsidP="004E7310">
      <w:pPr>
        <w:pStyle w:val="ListParagraph"/>
        <w:numPr>
          <w:ilvl w:val="0"/>
          <w:numId w:val="1"/>
        </w:numPr>
      </w:pPr>
      <w:r w:rsidRPr="00E1025D">
        <w:t xml:space="preserve">What is the difference between </w:t>
      </w:r>
      <w:proofErr w:type="spellStart"/>
      <w:r w:rsidRPr="00E1025D">
        <w:t>between</w:t>
      </w:r>
      <w:proofErr w:type="spellEnd"/>
      <w:r w:rsidRPr="00E1025D">
        <w:t xml:space="preserve"> accuracy and </w:t>
      </w:r>
      <w:r w:rsidR="001F5CA3" w:rsidRPr="00E1025D">
        <w:t>confidence?</w:t>
      </w:r>
    </w:p>
    <w:p w:rsidR="00433ECB" w:rsidRPr="00E1025D" w:rsidRDefault="00433ECB" w:rsidP="004E7310">
      <w:pPr>
        <w:pStyle w:val="ListParagraph"/>
        <w:numPr>
          <w:ilvl w:val="0"/>
          <w:numId w:val="1"/>
        </w:numPr>
      </w:pPr>
      <w:r w:rsidRPr="00E1025D">
        <w:t xml:space="preserve">How will you decide which feature to drop and which to </w:t>
      </w:r>
      <w:r w:rsidR="001F5CA3" w:rsidRPr="00E1025D">
        <w:t>labeled?</w:t>
      </w:r>
    </w:p>
    <w:p w:rsidR="00433ECB" w:rsidRPr="00E1025D" w:rsidRDefault="00433ECB" w:rsidP="004E7310">
      <w:pPr>
        <w:pStyle w:val="ListParagraph"/>
        <w:numPr>
          <w:ilvl w:val="0"/>
          <w:numId w:val="1"/>
        </w:numPr>
      </w:pPr>
      <w:r w:rsidRPr="00E1025D">
        <w:t xml:space="preserve">What is the significance of shuffle the </w:t>
      </w:r>
      <w:r w:rsidR="001F5CA3" w:rsidRPr="00E1025D">
        <w:t>data?</w:t>
      </w:r>
    </w:p>
    <w:p w:rsidR="00433ECB" w:rsidRPr="00E1025D" w:rsidRDefault="00433ECB" w:rsidP="004E7310">
      <w:pPr>
        <w:pStyle w:val="ListParagraph"/>
        <w:numPr>
          <w:ilvl w:val="0"/>
          <w:numId w:val="1"/>
        </w:numPr>
      </w:pPr>
      <w:r w:rsidRPr="00E1025D">
        <w:t xml:space="preserve">Inner working of k nearest </w:t>
      </w:r>
      <w:r w:rsidR="001F5CA3" w:rsidRPr="00E1025D">
        <w:t>neighbors</w:t>
      </w:r>
    </w:p>
    <w:p w:rsidR="00433ECB" w:rsidRPr="00E1025D" w:rsidRDefault="00433ECB" w:rsidP="004E7310">
      <w:pPr>
        <w:pStyle w:val="ListParagraph"/>
        <w:numPr>
          <w:ilvl w:val="0"/>
          <w:numId w:val="1"/>
        </w:numPr>
      </w:pPr>
      <w:r w:rsidRPr="00E1025D">
        <w:t xml:space="preserve">Which will be the best algorithm from scratch and </w:t>
      </w:r>
      <w:proofErr w:type="spellStart"/>
      <w:r w:rsidR="001F5CA3" w:rsidRPr="00E1025D">
        <w:t>SKlearn</w:t>
      </w:r>
      <w:proofErr w:type="spellEnd"/>
      <w:r w:rsidR="001F5CA3" w:rsidRPr="00E1025D">
        <w:t>? why</w:t>
      </w:r>
    </w:p>
    <w:p w:rsidR="00433ECB" w:rsidRPr="00E1025D" w:rsidRDefault="00433ECB" w:rsidP="004E7310">
      <w:pPr>
        <w:pStyle w:val="ListParagraph"/>
        <w:numPr>
          <w:ilvl w:val="0"/>
          <w:numId w:val="1"/>
        </w:numPr>
      </w:pPr>
      <w:r w:rsidRPr="00E1025D">
        <w:t xml:space="preserve">What if we put </w:t>
      </w:r>
      <w:proofErr w:type="spellStart"/>
      <w:r w:rsidRPr="00E1025D">
        <w:t>n_jobs</w:t>
      </w:r>
      <w:proofErr w:type="spellEnd"/>
      <w:r w:rsidRPr="00E1025D">
        <w:t xml:space="preserve">=-1 in </w:t>
      </w:r>
      <w:r w:rsidR="001F5CA3" w:rsidRPr="00E1025D">
        <w:t>regression?</w:t>
      </w:r>
    </w:p>
    <w:p w:rsidR="00433ECB" w:rsidRPr="00E1025D" w:rsidRDefault="00433ECB" w:rsidP="00433ECB">
      <w:pPr>
        <w:pStyle w:val="ListParagraph"/>
        <w:numPr>
          <w:ilvl w:val="0"/>
          <w:numId w:val="1"/>
        </w:numPr>
      </w:pPr>
      <w:r w:rsidRPr="00E1025D">
        <w:t>What is the fundamental difference between regression/KNN/</w:t>
      </w:r>
      <w:r w:rsidR="001F5CA3" w:rsidRPr="00E1025D">
        <w:t>SVM?</w:t>
      </w:r>
    </w:p>
    <w:p w:rsidR="00433ECB" w:rsidRPr="00E1025D" w:rsidRDefault="00433ECB" w:rsidP="00433ECB">
      <w:pPr>
        <w:pStyle w:val="ListParagraph"/>
        <w:numPr>
          <w:ilvl w:val="0"/>
          <w:numId w:val="1"/>
        </w:numPr>
      </w:pPr>
      <w:r w:rsidRPr="00E1025D">
        <w:t>Why we use vectors and how vectors work in SVM or in SMO</w:t>
      </w:r>
    </w:p>
    <w:p w:rsidR="00433ECB" w:rsidRPr="00E1025D" w:rsidRDefault="00433ECB" w:rsidP="00433ECB">
      <w:pPr>
        <w:pStyle w:val="ListParagraph"/>
        <w:numPr>
          <w:ilvl w:val="0"/>
          <w:numId w:val="1"/>
        </w:numPr>
      </w:pPr>
      <w:r w:rsidRPr="00E1025D">
        <w:t xml:space="preserve">What is the logic in dot product </w:t>
      </w:r>
      <w:r w:rsidR="001F5CA3" w:rsidRPr="00E1025D">
        <w:t>of (</w:t>
      </w:r>
      <w:r w:rsidRPr="00E1025D">
        <w:t xml:space="preserve">(vector w and vector u)- bias(b))&gt;=1, dot product </w:t>
      </w:r>
      <w:r w:rsidR="001F5CA3" w:rsidRPr="00E1025D">
        <w:t>of (</w:t>
      </w:r>
      <w:r w:rsidRPr="00E1025D">
        <w:t>(vector w and vector u)- bias(b</w:t>
      </w:r>
      <w:r w:rsidR="001F5CA3" w:rsidRPr="00E1025D">
        <w:t>)) &lt;</w:t>
      </w:r>
      <w:r w:rsidRPr="00E1025D">
        <w:t xml:space="preserve">=1, dot product </w:t>
      </w:r>
      <w:r w:rsidR="001F5CA3" w:rsidRPr="00E1025D">
        <w:t>of (</w:t>
      </w:r>
      <w:r w:rsidRPr="00E1025D">
        <w:t>(vector w and vector u)- bias(b</w:t>
      </w:r>
      <w:r w:rsidR="001F5CA3" w:rsidRPr="00E1025D">
        <w:t>)) =0?</w:t>
      </w:r>
    </w:p>
    <w:p w:rsidR="00433ECB" w:rsidRPr="00E1025D" w:rsidRDefault="00433ECB" w:rsidP="00433ECB">
      <w:pPr>
        <w:pStyle w:val="ListParagraph"/>
        <w:numPr>
          <w:ilvl w:val="0"/>
          <w:numId w:val="1"/>
        </w:numPr>
      </w:pPr>
      <w:r w:rsidRPr="00E1025D">
        <w:t xml:space="preserve">What is the significance of Y sub </w:t>
      </w:r>
      <w:r w:rsidR="001F5CA3" w:rsidRPr="00E1025D">
        <w:t>I (</w:t>
      </w:r>
      <w:r w:rsidRPr="00E1025D">
        <w:t xml:space="preserve">- or </w:t>
      </w:r>
      <w:r w:rsidR="001F5CA3" w:rsidRPr="00E1025D">
        <w:t>+) class?</w:t>
      </w:r>
    </w:p>
    <w:p w:rsidR="00433ECB" w:rsidRPr="00E1025D" w:rsidRDefault="00433ECB" w:rsidP="00433ECB">
      <w:pPr>
        <w:pStyle w:val="ListParagraph"/>
        <w:numPr>
          <w:ilvl w:val="0"/>
          <w:numId w:val="1"/>
        </w:numPr>
      </w:pPr>
      <w:r w:rsidRPr="00E1025D">
        <w:t xml:space="preserve">Why to minimize the </w:t>
      </w:r>
      <w:r w:rsidR="001F5CA3" w:rsidRPr="00E1025D">
        <w:t>magnitude</w:t>
      </w:r>
      <w:r w:rsidRPr="00E1025D">
        <w:t xml:space="preserve"> of </w:t>
      </w:r>
      <w:r w:rsidR="001F5CA3" w:rsidRPr="00E1025D">
        <w:t>w and</w:t>
      </w:r>
      <w:r w:rsidRPr="00E1025D">
        <w:t xml:space="preserve"> maximize the bias b</w:t>
      </w:r>
    </w:p>
    <w:p w:rsidR="000A752F" w:rsidRPr="00E1025D" w:rsidRDefault="000A752F" w:rsidP="000A752F">
      <w:pPr>
        <w:pStyle w:val="ListParagraph"/>
        <w:numPr>
          <w:ilvl w:val="0"/>
          <w:numId w:val="1"/>
        </w:numPr>
      </w:pPr>
      <w:r w:rsidRPr="00E1025D">
        <w:t xml:space="preserve">Why we use </w:t>
      </w:r>
      <w:r w:rsidR="001F5CA3" w:rsidRPr="00E1025D">
        <w:t>LaGrange’s</w:t>
      </w:r>
      <w:r w:rsidRPr="00E1025D">
        <w:t xml:space="preserve"> equation</w:t>
      </w:r>
    </w:p>
    <w:p w:rsidR="000A752F" w:rsidRPr="00E1025D" w:rsidRDefault="000A752F" w:rsidP="000A752F">
      <w:pPr>
        <w:pStyle w:val="ListParagraph"/>
        <w:numPr>
          <w:ilvl w:val="0"/>
          <w:numId w:val="1"/>
        </w:numPr>
      </w:pPr>
      <w:r w:rsidRPr="00E1025D">
        <w:t xml:space="preserve">What is the convex optimization </w:t>
      </w:r>
      <w:r w:rsidR="001F5CA3" w:rsidRPr="00E1025D">
        <w:t>problem?</w:t>
      </w:r>
    </w:p>
    <w:p w:rsidR="000A752F" w:rsidRPr="00E1025D" w:rsidRDefault="000A752F" w:rsidP="000A752F">
      <w:pPr>
        <w:pStyle w:val="ListParagraph"/>
        <w:numPr>
          <w:ilvl w:val="0"/>
          <w:numId w:val="1"/>
        </w:numPr>
      </w:pPr>
      <w:r w:rsidRPr="00E1025D">
        <w:t>Why is called Support vector machine is an optimization problem</w:t>
      </w:r>
    </w:p>
    <w:p w:rsidR="000A752F" w:rsidRPr="00E1025D" w:rsidRDefault="000A752F" w:rsidP="000A752F">
      <w:pPr>
        <w:pStyle w:val="ListParagraph"/>
        <w:numPr>
          <w:ilvl w:val="0"/>
          <w:numId w:val="1"/>
        </w:numPr>
      </w:pPr>
      <w:r w:rsidRPr="00E1025D">
        <w:t>Equation of classification in Support vector machine</w:t>
      </w:r>
    </w:p>
    <w:p w:rsidR="000A752F" w:rsidRPr="00E1025D" w:rsidRDefault="000A752F" w:rsidP="000A752F">
      <w:pPr>
        <w:pStyle w:val="ListParagraph"/>
        <w:numPr>
          <w:ilvl w:val="0"/>
          <w:numId w:val="1"/>
        </w:numPr>
      </w:pPr>
      <w:r w:rsidRPr="00E1025D">
        <w:lastRenderedPageBreak/>
        <w:t xml:space="preserve">How to decide step size to solve the convex optimization problem in </w:t>
      </w:r>
      <w:r w:rsidR="001F5CA3" w:rsidRPr="00E1025D">
        <w:t>SVM.</w:t>
      </w:r>
    </w:p>
    <w:p w:rsidR="000A752F" w:rsidRPr="00E1025D" w:rsidRDefault="00A609D8" w:rsidP="000A752F">
      <w:pPr>
        <w:pStyle w:val="ListParagraph"/>
        <w:numPr>
          <w:ilvl w:val="0"/>
          <w:numId w:val="1"/>
        </w:numPr>
      </w:pPr>
      <w:r w:rsidRPr="00E1025D">
        <w:t xml:space="preserve">What is the weakest link in SVM </w:t>
      </w:r>
      <w:r w:rsidR="001F5CA3" w:rsidRPr="00E1025D">
        <w:t>fundamentally? How</w:t>
      </w:r>
      <w:r w:rsidRPr="00E1025D">
        <w:t xml:space="preserve"> to fix that </w:t>
      </w:r>
      <w:r w:rsidR="001F5CA3" w:rsidRPr="00E1025D">
        <w:t>link?</w:t>
      </w:r>
    </w:p>
    <w:p w:rsidR="00A609D8" w:rsidRPr="00E1025D" w:rsidRDefault="00A609D8" w:rsidP="000A752F">
      <w:pPr>
        <w:pStyle w:val="ListParagraph"/>
        <w:numPr>
          <w:ilvl w:val="0"/>
          <w:numId w:val="1"/>
        </w:numPr>
      </w:pPr>
      <w:r w:rsidRPr="00E1025D">
        <w:t>Which algorithm attempts to fix SVM fundamental problem</w:t>
      </w:r>
    </w:p>
    <w:p w:rsidR="00A609D8" w:rsidRPr="00E1025D" w:rsidRDefault="00A609D8" w:rsidP="000A752F">
      <w:pPr>
        <w:pStyle w:val="ListParagraph"/>
        <w:numPr>
          <w:ilvl w:val="0"/>
          <w:numId w:val="1"/>
        </w:numPr>
      </w:pPr>
      <w:r w:rsidRPr="00E1025D">
        <w:t>How to develop SVM from pure scratch</w:t>
      </w:r>
    </w:p>
    <w:p w:rsidR="00A609D8" w:rsidRPr="00E1025D" w:rsidRDefault="00A609D8" w:rsidP="000A752F">
      <w:pPr>
        <w:pStyle w:val="ListParagraph"/>
        <w:numPr>
          <w:ilvl w:val="0"/>
          <w:numId w:val="1"/>
        </w:numPr>
      </w:pPr>
      <w:r w:rsidRPr="00E1025D">
        <w:t xml:space="preserve">How to decide the decision boundary in </w:t>
      </w:r>
      <w:r w:rsidR="001F5CA3" w:rsidRPr="00E1025D">
        <w:t>SVM?</w:t>
      </w:r>
    </w:p>
    <w:p w:rsidR="00A609D8" w:rsidRPr="00E1025D" w:rsidRDefault="00A609D8" w:rsidP="000A752F">
      <w:pPr>
        <w:pStyle w:val="ListParagraph"/>
        <w:numPr>
          <w:ilvl w:val="0"/>
          <w:numId w:val="1"/>
        </w:numPr>
      </w:pPr>
      <w:r w:rsidRPr="00E1025D">
        <w:t xml:space="preserve">How to decide the best optimized value of w and bias b in </w:t>
      </w:r>
      <w:r w:rsidR="001F5CA3" w:rsidRPr="00E1025D">
        <w:t>SVM?</w:t>
      </w:r>
    </w:p>
    <w:p w:rsidR="00A609D8" w:rsidRPr="00E1025D" w:rsidRDefault="00A609D8" w:rsidP="000A752F">
      <w:pPr>
        <w:pStyle w:val="ListParagraph"/>
        <w:numPr>
          <w:ilvl w:val="0"/>
          <w:numId w:val="1"/>
        </w:numPr>
      </w:pPr>
      <w:r w:rsidRPr="00E1025D">
        <w:t>How to know which kernel use for which dataset</w:t>
      </w:r>
    </w:p>
    <w:p w:rsidR="00A609D8" w:rsidRPr="00E1025D" w:rsidRDefault="00A609D8" w:rsidP="000A752F">
      <w:pPr>
        <w:pStyle w:val="ListParagraph"/>
        <w:numPr>
          <w:ilvl w:val="0"/>
          <w:numId w:val="1"/>
        </w:numPr>
      </w:pPr>
      <w:r w:rsidRPr="00E1025D">
        <w:t>What are genetic algorithm and its equation</w:t>
      </w:r>
    </w:p>
    <w:p w:rsidR="00A609D8" w:rsidRPr="00E1025D" w:rsidRDefault="00A609D8" w:rsidP="000A752F">
      <w:pPr>
        <w:pStyle w:val="ListParagraph"/>
        <w:numPr>
          <w:ilvl w:val="0"/>
          <w:numId w:val="1"/>
        </w:numPr>
      </w:pPr>
      <w:r w:rsidRPr="00E1025D">
        <w:t>How to implement genetic algorithm with Machine Learning</w:t>
      </w:r>
    </w:p>
    <w:p w:rsidR="00A609D8" w:rsidRPr="00E1025D" w:rsidRDefault="00A609D8" w:rsidP="000A752F">
      <w:pPr>
        <w:pStyle w:val="ListParagraph"/>
        <w:numPr>
          <w:ilvl w:val="0"/>
          <w:numId w:val="1"/>
        </w:numPr>
      </w:pPr>
      <w:r w:rsidRPr="00E1025D">
        <w:t xml:space="preserve">How to solve Traveling salesman problem with Machine </w:t>
      </w:r>
      <w:r w:rsidR="001F5CA3" w:rsidRPr="00E1025D">
        <w:t>Learning?</w:t>
      </w:r>
    </w:p>
    <w:p w:rsidR="00A609D8" w:rsidRPr="00E1025D" w:rsidRDefault="00A609D8" w:rsidP="000A752F">
      <w:pPr>
        <w:pStyle w:val="ListParagraph"/>
        <w:numPr>
          <w:ilvl w:val="0"/>
          <w:numId w:val="1"/>
        </w:numPr>
      </w:pPr>
      <w:r w:rsidRPr="00E1025D">
        <w:t xml:space="preserve">How to spread virus with machine learning and genetic </w:t>
      </w:r>
      <w:r w:rsidR="001F5CA3" w:rsidRPr="00E1025D">
        <w:t>algorithm?</w:t>
      </w:r>
    </w:p>
    <w:p w:rsidR="00A609D8" w:rsidRPr="00E1025D" w:rsidRDefault="00A609D8" w:rsidP="00A609D8">
      <w:pPr>
        <w:pStyle w:val="ListParagraph"/>
        <w:numPr>
          <w:ilvl w:val="0"/>
          <w:numId w:val="1"/>
        </w:numPr>
      </w:pPr>
      <w:r w:rsidRPr="00E1025D">
        <w:t>How to use genetic algorithm as a machine learning classifier</w:t>
      </w:r>
    </w:p>
    <w:p w:rsidR="00A609D8" w:rsidRPr="00E1025D" w:rsidRDefault="00A609D8" w:rsidP="00A609D8">
      <w:pPr>
        <w:pStyle w:val="ListParagraph"/>
        <w:numPr>
          <w:ilvl w:val="0"/>
          <w:numId w:val="1"/>
        </w:numPr>
      </w:pPr>
      <w:r w:rsidRPr="00E1025D">
        <w:t>How to learn that newborn baby</w:t>
      </w:r>
      <w:r w:rsidR="004D206A" w:rsidRPr="00E1025D">
        <w:t xml:space="preserve"> will be a boy or a </w:t>
      </w:r>
      <w:r w:rsidR="001F5CA3" w:rsidRPr="00E1025D">
        <w:t>girl in</w:t>
      </w:r>
      <w:r w:rsidR="004D206A" w:rsidRPr="00E1025D">
        <w:t xml:space="preserve"> a </w:t>
      </w:r>
      <w:r w:rsidR="001F5CA3" w:rsidRPr="00E1025D">
        <w:t>1-month</w:t>
      </w:r>
      <w:r w:rsidR="004D206A" w:rsidRPr="00E1025D">
        <w:t xml:space="preserve"> pregnancy using machine learning.</w:t>
      </w:r>
    </w:p>
    <w:p w:rsidR="004D206A" w:rsidRPr="00E1025D" w:rsidRDefault="004D206A" w:rsidP="004D206A">
      <w:pPr>
        <w:pStyle w:val="ListParagraph"/>
        <w:numPr>
          <w:ilvl w:val="0"/>
          <w:numId w:val="1"/>
        </w:numPr>
      </w:pPr>
      <w:r w:rsidRPr="00E1025D">
        <w:t>Difference between univariate, bivariate and multivariate analysis</w:t>
      </w:r>
    </w:p>
    <w:p w:rsidR="004D206A" w:rsidRPr="00E1025D" w:rsidRDefault="004D206A" w:rsidP="004D206A">
      <w:pPr>
        <w:pStyle w:val="ListParagraph"/>
        <w:numPr>
          <w:ilvl w:val="0"/>
          <w:numId w:val="1"/>
        </w:numPr>
      </w:pPr>
      <w:r w:rsidRPr="00E1025D">
        <w:t>What is power analysis</w:t>
      </w:r>
    </w:p>
    <w:p w:rsidR="004D206A" w:rsidRPr="00E1025D" w:rsidRDefault="004D206A" w:rsidP="004D206A">
      <w:pPr>
        <w:pStyle w:val="ListParagraph"/>
        <w:numPr>
          <w:ilvl w:val="0"/>
          <w:numId w:val="1"/>
        </w:numPr>
      </w:pPr>
      <w:r w:rsidRPr="00E1025D">
        <w:t xml:space="preserve">Why is vectorization consideration as a powerful method for optimizing </w:t>
      </w:r>
      <w:r w:rsidR="001F5CA3" w:rsidRPr="00E1025D">
        <w:t>numerical</w:t>
      </w:r>
      <w:r w:rsidRPr="00E1025D">
        <w:t xml:space="preserve"> </w:t>
      </w:r>
      <w:r w:rsidR="001F5CA3" w:rsidRPr="00E1025D">
        <w:t>code?</w:t>
      </w:r>
    </w:p>
    <w:p w:rsidR="00700530" w:rsidRPr="00E1025D" w:rsidRDefault="004D206A" w:rsidP="00700530">
      <w:pPr>
        <w:pStyle w:val="ListParagraph"/>
        <w:numPr>
          <w:ilvl w:val="0"/>
          <w:numId w:val="1"/>
        </w:numPr>
      </w:pPr>
      <w:r w:rsidRPr="00E1025D">
        <w:t xml:space="preserve">How can   outlier value can be </w:t>
      </w:r>
      <w:r w:rsidR="001F5CA3" w:rsidRPr="00E1025D">
        <w:t>treated?</w:t>
      </w:r>
    </w:p>
    <w:p w:rsidR="00700530" w:rsidRPr="00E1025D" w:rsidRDefault="00700530" w:rsidP="00700530">
      <w:pPr>
        <w:pStyle w:val="ListParagraph"/>
        <w:numPr>
          <w:ilvl w:val="0"/>
          <w:numId w:val="1"/>
        </w:numPr>
      </w:pPr>
      <w:r w:rsidRPr="00E1025D">
        <w:t>Explain about the box cox transformation in regression analysis</w:t>
      </w:r>
    </w:p>
    <w:p w:rsidR="00700530" w:rsidRPr="00E1025D" w:rsidRDefault="00700530" w:rsidP="00700530">
      <w:pPr>
        <w:pStyle w:val="ListParagraph"/>
        <w:numPr>
          <w:ilvl w:val="0"/>
          <w:numId w:val="1"/>
        </w:numPr>
      </w:pPr>
      <w:r w:rsidRPr="00E1025D">
        <w:t xml:space="preserve">Fundamental difference between Bayesian and </w:t>
      </w:r>
      <w:r w:rsidR="001F5CA3" w:rsidRPr="00E1025D">
        <w:t>maximum</w:t>
      </w:r>
      <w:r w:rsidRPr="00E1025D">
        <w:t xml:space="preserve"> </w:t>
      </w:r>
      <w:r w:rsidR="001F5CA3" w:rsidRPr="00E1025D">
        <w:t>like hood</w:t>
      </w:r>
      <w:r w:rsidRPr="00E1025D">
        <w:t xml:space="preserve"> estimation</w:t>
      </w:r>
    </w:p>
    <w:p w:rsidR="00700530" w:rsidRPr="00E1025D" w:rsidRDefault="00605779" w:rsidP="00700530">
      <w:pPr>
        <w:pStyle w:val="ListParagraph"/>
        <w:numPr>
          <w:ilvl w:val="0"/>
          <w:numId w:val="1"/>
        </w:numPr>
      </w:pPr>
      <w:r w:rsidRPr="00E1025D">
        <w:t xml:space="preserve">What is the curse of </w:t>
      </w:r>
      <w:r w:rsidR="001F5CA3" w:rsidRPr="00E1025D">
        <w:t>dimensionality?</w:t>
      </w:r>
    </w:p>
    <w:p w:rsidR="00605779" w:rsidRPr="00E1025D" w:rsidRDefault="00605779" w:rsidP="00700530">
      <w:pPr>
        <w:pStyle w:val="ListParagraph"/>
        <w:numPr>
          <w:ilvl w:val="0"/>
          <w:numId w:val="1"/>
        </w:numPr>
      </w:pPr>
      <w:r w:rsidRPr="00E1025D">
        <w:t xml:space="preserve">What is </w:t>
      </w:r>
      <w:proofErr w:type="spellStart"/>
      <w:r w:rsidRPr="00E1025D">
        <w:t>multicolinearity</w:t>
      </w:r>
      <w:proofErr w:type="spellEnd"/>
      <w:r w:rsidRPr="00E1025D">
        <w:t xml:space="preserve"> and how to overcome it</w:t>
      </w:r>
    </w:p>
    <w:p w:rsidR="00605779" w:rsidRPr="00E1025D" w:rsidRDefault="00605779" w:rsidP="00700530">
      <w:pPr>
        <w:pStyle w:val="ListParagraph"/>
        <w:numPr>
          <w:ilvl w:val="0"/>
          <w:numId w:val="1"/>
        </w:numPr>
      </w:pPr>
      <w:r w:rsidRPr="00E1025D">
        <w:t xml:space="preserve">How will you explain logistic regression to an </w:t>
      </w:r>
      <w:r w:rsidR="001F5CA3" w:rsidRPr="00E1025D">
        <w:t>economist, physio</w:t>
      </w:r>
      <w:r w:rsidRPr="00E1025D">
        <w:t xml:space="preserve"> scientist and </w:t>
      </w:r>
      <w:r w:rsidR="001F5CA3" w:rsidRPr="00E1025D">
        <w:t>biologist?</w:t>
      </w:r>
    </w:p>
    <w:p w:rsidR="00605779" w:rsidRPr="00E1025D" w:rsidRDefault="00605779" w:rsidP="00700530">
      <w:pPr>
        <w:pStyle w:val="ListParagraph"/>
        <w:numPr>
          <w:ilvl w:val="0"/>
          <w:numId w:val="1"/>
        </w:numPr>
      </w:pPr>
      <w:r w:rsidRPr="00E1025D">
        <w:t xml:space="preserve">Is naïve </w:t>
      </w:r>
      <w:r w:rsidR="001F5CA3" w:rsidRPr="00E1025D">
        <w:t>Bayes</w:t>
      </w:r>
      <w:r w:rsidRPr="00E1025D">
        <w:t xml:space="preserve"> </w:t>
      </w:r>
      <w:r w:rsidR="001F5CA3" w:rsidRPr="00E1025D">
        <w:t>bad? under</w:t>
      </w:r>
      <w:r w:rsidRPr="00E1025D">
        <w:t xml:space="preserve"> what circumstances</w:t>
      </w:r>
    </w:p>
    <w:p w:rsidR="00605779" w:rsidRPr="00E1025D" w:rsidRDefault="00605779" w:rsidP="00700530">
      <w:pPr>
        <w:pStyle w:val="ListParagraph"/>
        <w:numPr>
          <w:ilvl w:val="0"/>
          <w:numId w:val="1"/>
        </w:numPr>
      </w:pPr>
      <w:r w:rsidRPr="00E1025D">
        <w:t xml:space="preserve">How </w:t>
      </w:r>
      <w:r w:rsidR="001F5CA3" w:rsidRPr="00E1025D">
        <w:t xml:space="preserve">will you decide value of K in </w:t>
      </w:r>
      <w:proofErr w:type="spellStart"/>
      <w:r w:rsidR="001F5CA3" w:rsidRPr="00E1025D">
        <w:t>KM</w:t>
      </w:r>
      <w:r w:rsidRPr="00E1025D">
        <w:t>eans</w:t>
      </w:r>
      <w:proofErr w:type="spellEnd"/>
      <w:r w:rsidRPr="00E1025D">
        <w:t xml:space="preserve"> </w:t>
      </w:r>
      <w:r w:rsidR="001F5CA3" w:rsidRPr="00E1025D">
        <w:t>algorithm?</w:t>
      </w:r>
    </w:p>
    <w:p w:rsidR="00605779" w:rsidRPr="00E1025D" w:rsidRDefault="00605779" w:rsidP="00700530">
      <w:pPr>
        <w:pStyle w:val="ListParagraph"/>
        <w:numPr>
          <w:ilvl w:val="0"/>
          <w:numId w:val="1"/>
        </w:numPr>
      </w:pPr>
      <w:r w:rsidRPr="00E1025D">
        <w:t>How to do threading in SVM and where to power up it</w:t>
      </w:r>
    </w:p>
    <w:p w:rsidR="00605779" w:rsidRPr="00E1025D" w:rsidRDefault="00605779" w:rsidP="00700530">
      <w:pPr>
        <w:pStyle w:val="ListParagraph"/>
        <w:numPr>
          <w:ilvl w:val="0"/>
          <w:numId w:val="1"/>
        </w:numPr>
      </w:pPr>
      <w:r w:rsidRPr="00E1025D">
        <w:t>How to visualize sp500 company in one graph</w:t>
      </w:r>
    </w:p>
    <w:p w:rsidR="00605779" w:rsidRPr="00E1025D" w:rsidRDefault="00605779" w:rsidP="00700530">
      <w:pPr>
        <w:pStyle w:val="ListParagraph"/>
        <w:numPr>
          <w:ilvl w:val="0"/>
          <w:numId w:val="1"/>
        </w:numPr>
      </w:pPr>
      <w:r w:rsidRPr="00E1025D">
        <w:t xml:space="preserve">How will you classify waste using Artificial </w:t>
      </w:r>
      <w:r w:rsidR="001F5CA3" w:rsidRPr="00E1025D">
        <w:t>intelligence?</w:t>
      </w:r>
    </w:p>
    <w:p w:rsidR="00605779" w:rsidRPr="00E1025D" w:rsidRDefault="00605779" w:rsidP="00700530">
      <w:pPr>
        <w:pStyle w:val="ListParagraph"/>
        <w:numPr>
          <w:ilvl w:val="0"/>
          <w:numId w:val="1"/>
        </w:numPr>
      </w:pPr>
      <w:r w:rsidRPr="00E1025D">
        <w:t xml:space="preserve">How to learn Animal </w:t>
      </w:r>
      <w:r w:rsidR="001F5CA3" w:rsidRPr="00E1025D">
        <w:t>natural language</w:t>
      </w:r>
      <w:r w:rsidRPr="00E1025D">
        <w:t xml:space="preserve"> Artificial </w:t>
      </w:r>
      <w:r w:rsidR="001F5CA3" w:rsidRPr="00E1025D">
        <w:t>intelligence?</w:t>
      </w:r>
    </w:p>
    <w:p w:rsidR="000179B4" w:rsidRPr="00E1025D" w:rsidRDefault="000179B4" w:rsidP="00700530">
      <w:pPr>
        <w:pStyle w:val="ListParagraph"/>
        <w:numPr>
          <w:ilvl w:val="0"/>
          <w:numId w:val="1"/>
        </w:numPr>
      </w:pPr>
      <w:r w:rsidRPr="00E1025D">
        <w:t xml:space="preserve">Why </w:t>
      </w:r>
      <w:proofErr w:type="spellStart"/>
      <w:r w:rsidRPr="00E1025D">
        <w:t>sklearn</w:t>
      </w:r>
      <w:proofErr w:type="spellEnd"/>
      <w:r w:rsidRPr="00E1025D">
        <w:t xml:space="preserve"> SVM has RBF kernel as default</w:t>
      </w:r>
    </w:p>
    <w:p w:rsidR="000179B4" w:rsidRPr="00E1025D" w:rsidRDefault="000179B4" w:rsidP="00700530">
      <w:pPr>
        <w:pStyle w:val="ListParagraph"/>
        <w:numPr>
          <w:ilvl w:val="0"/>
          <w:numId w:val="1"/>
        </w:numPr>
      </w:pPr>
      <w:r w:rsidRPr="00E1025D">
        <w:t xml:space="preserve">How neural net </w:t>
      </w:r>
      <w:r w:rsidR="009A36CB" w:rsidRPr="00E1025D">
        <w:t>preferred</w:t>
      </w:r>
      <w:r w:rsidRPr="00E1025D">
        <w:t xml:space="preserve"> from SVM</w:t>
      </w:r>
    </w:p>
    <w:p w:rsidR="000179B4" w:rsidRPr="00E1025D" w:rsidRDefault="000179B4" w:rsidP="00700530">
      <w:pPr>
        <w:pStyle w:val="ListParagraph"/>
        <w:numPr>
          <w:ilvl w:val="0"/>
          <w:numId w:val="1"/>
        </w:numPr>
      </w:pPr>
      <w:r w:rsidRPr="00E1025D">
        <w:t>How decision tree different from Table loop</w:t>
      </w:r>
    </w:p>
    <w:p w:rsidR="000179B4" w:rsidRPr="00E1025D" w:rsidRDefault="000179B4" w:rsidP="00700530">
      <w:pPr>
        <w:pStyle w:val="ListParagraph"/>
        <w:numPr>
          <w:ilvl w:val="0"/>
          <w:numId w:val="1"/>
        </w:numPr>
      </w:pPr>
      <w:r w:rsidRPr="00E1025D">
        <w:t xml:space="preserve">What is Gini’s coefficient and information </w:t>
      </w:r>
      <w:r w:rsidR="009A36CB" w:rsidRPr="00E1025D">
        <w:t>gain?</w:t>
      </w:r>
    </w:p>
    <w:p w:rsidR="000179B4" w:rsidRPr="00E1025D" w:rsidRDefault="000179B4" w:rsidP="00700530">
      <w:pPr>
        <w:pStyle w:val="ListParagraph"/>
        <w:numPr>
          <w:ilvl w:val="0"/>
          <w:numId w:val="1"/>
        </w:numPr>
      </w:pPr>
      <w:r w:rsidRPr="00E1025D">
        <w:t xml:space="preserve">What is pruning? What are </w:t>
      </w:r>
      <w:proofErr w:type="spellStart"/>
      <w:r w:rsidRPr="00E1025D">
        <w:t>prepruning</w:t>
      </w:r>
      <w:proofErr w:type="spellEnd"/>
      <w:r w:rsidRPr="00E1025D">
        <w:t xml:space="preserve"> and </w:t>
      </w:r>
      <w:proofErr w:type="spellStart"/>
      <w:r w:rsidR="009A36CB" w:rsidRPr="00E1025D">
        <w:t>postpruning</w:t>
      </w:r>
      <w:proofErr w:type="spellEnd"/>
      <w:r w:rsidR="009A36CB" w:rsidRPr="00E1025D">
        <w:t>? why</w:t>
      </w:r>
      <w:r w:rsidRPr="00E1025D">
        <w:t xml:space="preserve"> choose over the other</w:t>
      </w:r>
    </w:p>
    <w:p w:rsidR="000179B4" w:rsidRPr="00E1025D" w:rsidRDefault="000179B4" w:rsidP="00700530">
      <w:pPr>
        <w:pStyle w:val="ListParagraph"/>
        <w:numPr>
          <w:ilvl w:val="0"/>
          <w:numId w:val="1"/>
        </w:numPr>
      </w:pPr>
      <w:r w:rsidRPr="00E1025D">
        <w:t>What makes neural nets   versatile for supervised as well as unsupervised learning task</w:t>
      </w:r>
    </w:p>
    <w:p w:rsidR="000179B4" w:rsidRPr="00E1025D" w:rsidRDefault="000179B4" w:rsidP="00700530">
      <w:pPr>
        <w:pStyle w:val="ListParagraph"/>
        <w:numPr>
          <w:ilvl w:val="0"/>
          <w:numId w:val="1"/>
        </w:numPr>
      </w:pPr>
      <w:r w:rsidRPr="00E1025D">
        <w:t xml:space="preserve">Examine the steps in developing artificial </w:t>
      </w:r>
      <w:r w:rsidR="009A36CB" w:rsidRPr="00E1025D">
        <w:t>neural</w:t>
      </w:r>
      <w:r w:rsidRPr="00E1025D">
        <w:t xml:space="preserve"> nets for predicting stock price?</w:t>
      </w:r>
    </w:p>
    <w:p w:rsidR="000179B4" w:rsidRPr="00E1025D" w:rsidRDefault="000179B4" w:rsidP="000179B4">
      <w:pPr>
        <w:pStyle w:val="ListParagraph"/>
        <w:numPr>
          <w:ilvl w:val="0"/>
          <w:numId w:val="1"/>
        </w:numPr>
      </w:pPr>
      <w:r w:rsidRPr="00E1025D">
        <w:t xml:space="preserve">What kind of data would be required for a good price </w:t>
      </w:r>
      <w:r w:rsidR="009A36CB" w:rsidRPr="00E1025D">
        <w:t>predictor system</w:t>
      </w:r>
      <w:r w:rsidRPr="00E1025D">
        <w:t xml:space="preserve"> with </w:t>
      </w:r>
      <w:r w:rsidR="009A36CB" w:rsidRPr="00E1025D">
        <w:t>ANN.?</w:t>
      </w:r>
    </w:p>
    <w:p w:rsidR="000179B4" w:rsidRPr="00E1025D" w:rsidRDefault="000179B4" w:rsidP="000179B4">
      <w:pPr>
        <w:pStyle w:val="ListParagraph"/>
        <w:numPr>
          <w:ilvl w:val="0"/>
          <w:numId w:val="1"/>
        </w:numPr>
      </w:pPr>
      <w:r w:rsidRPr="00E1025D">
        <w:t xml:space="preserve">How the </w:t>
      </w:r>
      <w:proofErr w:type="spellStart"/>
      <w:r w:rsidRPr="00E1025D">
        <w:t>Apriori</w:t>
      </w:r>
      <w:proofErr w:type="spellEnd"/>
      <w:r w:rsidRPr="00E1025D">
        <w:t xml:space="preserve"> algorithm </w:t>
      </w:r>
      <w:r w:rsidR="009A36CB" w:rsidRPr="00E1025D">
        <w:t>works</w:t>
      </w:r>
    </w:p>
    <w:p w:rsidR="000179B4" w:rsidRPr="00E1025D" w:rsidRDefault="000179B4" w:rsidP="000179B4">
      <w:pPr>
        <w:pStyle w:val="ListParagraph"/>
        <w:numPr>
          <w:ilvl w:val="0"/>
          <w:numId w:val="1"/>
        </w:numPr>
      </w:pPr>
      <w:r w:rsidRPr="00E1025D">
        <w:t xml:space="preserve">What kind of pitfalls should one guard against while doing </w:t>
      </w:r>
      <w:r w:rsidR="009A36CB" w:rsidRPr="00E1025D">
        <w:t>SNA?</w:t>
      </w:r>
    </w:p>
    <w:p w:rsidR="000179B4" w:rsidRPr="00E1025D" w:rsidRDefault="000179B4" w:rsidP="000179B4">
      <w:pPr>
        <w:pStyle w:val="ListParagraph"/>
        <w:numPr>
          <w:ilvl w:val="0"/>
          <w:numId w:val="1"/>
        </w:numPr>
      </w:pPr>
      <w:r w:rsidRPr="00E1025D">
        <w:t xml:space="preserve">What is random </w:t>
      </w:r>
      <w:r w:rsidR="009A36CB" w:rsidRPr="00E1025D">
        <w:t>sampling? How</w:t>
      </w:r>
      <w:r w:rsidRPr="00E1025D">
        <w:t xml:space="preserve"> does it helps</w:t>
      </w:r>
    </w:p>
    <w:p w:rsidR="000179B4" w:rsidRPr="00E1025D" w:rsidRDefault="000179B4" w:rsidP="000179B4">
      <w:pPr>
        <w:pStyle w:val="ListParagraph"/>
        <w:numPr>
          <w:ilvl w:val="0"/>
          <w:numId w:val="1"/>
        </w:numPr>
      </w:pPr>
      <w:r w:rsidRPr="00E1025D">
        <w:t xml:space="preserve">Why linear regression and KNN </w:t>
      </w:r>
      <w:r w:rsidR="00500295" w:rsidRPr="00E1025D">
        <w:t>won’t work for spam filtering.</w:t>
      </w:r>
    </w:p>
    <w:p w:rsidR="00500295" w:rsidRPr="00E1025D" w:rsidRDefault="00500295" w:rsidP="000179B4">
      <w:pPr>
        <w:pStyle w:val="ListParagraph"/>
        <w:numPr>
          <w:ilvl w:val="0"/>
          <w:numId w:val="1"/>
        </w:numPr>
      </w:pPr>
      <w:r w:rsidRPr="00E1025D">
        <w:t>What is slack in kernel</w:t>
      </w:r>
    </w:p>
    <w:p w:rsidR="009A36CB" w:rsidRPr="00E1025D" w:rsidRDefault="00500295" w:rsidP="00172CFA">
      <w:pPr>
        <w:pStyle w:val="ListParagraph"/>
        <w:numPr>
          <w:ilvl w:val="0"/>
          <w:numId w:val="1"/>
        </w:numPr>
      </w:pPr>
      <w:r w:rsidRPr="00E1025D">
        <w:t xml:space="preserve">As said by Dr. Stephen </w:t>
      </w:r>
      <w:proofErr w:type="spellStart"/>
      <w:proofErr w:type="gramStart"/>
      <w:r w:rsidRPr="00E1025D">
        <w:t>hawkin,Artficial</w:t>
      </w:r>
      <w:proofErr w:type="spellEnd"/>
      <w:proofErr w:type="gramEnd"/>
      <w:r w:rsidRPr="00E1025D">
        <w:t xml:space="preserve"> intelligence will end mankind</w:t>
      </w:r>
      <w:r w:rsidR="009A36CB" w:rsidRPr="00E1025D">
        <w:t xml:space="preserve"> how?</w:t>
      </w:r>
    </w:p>
    <w:p w:rsidR="00172CFA" w:rsidRPr="00C24657" w:rsidRDefault="00172CFA" w:rsidP="00C24657">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Explain what regularization is and why it is useful.</w:t>
      </w:r>
      <w:bookmarkStart w:id="0" w:name="_GoBack"/>
      <w:bookmarkEnd w:id="0"/>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lastRenderedPageBreak/>
        <w:t xml:space="preserve">How would you validate a model you created to generate a predictive model of a quantitative outcome variable using multiple </w:t>
      </w:r>
      <w:proofErr w:type="gramStart"/>
      <w:r w:rsidRPr="00172CFA">
        <w:rPr>
          <w:rFonts w:ascii="Helvetica" w:eastAsia="Times New Roman" w:hAnsi="Helvetica" w:cs="Helvetica"/>
          <w:color w:val="444444"/>
          <w:lang w:val="en-GB" w:eastAsia="en-GB"/>
        </w:rPr>
        <w:t>regression.</w:t>
      </w:r>
      <w:proofErr w:type="gramEnd"/>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Explain what precision and recall are. How do they relate to the ROC curve?</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How can you prove that one improvement you’ve brought to an algorithm is really an improvement over not doing anything?</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is root cause analysis?</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Are you familiar with pricing optimization, price elasticity, inventory management, competitive intelligence? Give examples.</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is statistical power?</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Explain what resampling methods are and why they are useful. Also explain their limitations.</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Is it better to have too many false positives, or too many false negatives? Explain.</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is selection bias, why is it important and how can you avoid it?</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 xml:space="preserve">Give an example of how you would use experimental design to answer a question about user </w:t>
      </w:r>
      <w:proofErr w:type="spellStart"/>
      <w:r w:rsidRPr="00172CFA">
        <w:rPr>
          <w:rFonts w:ascii="Helvetica" w:eastAsia="Times New Roman" w:hAnsi="Helvetica" w:cs="Helvetica"/>
          <w:color w:val="444444"/>
          <w:lang w:val="en-GB" w:eastAsia="en-GB"/>
        </w:rPr>
        <w:t>behavior</w:t>
      </w:r>
      <w:proofErr w:type="spellEnd"/>
      <w:r w:rsidRPr="00172CFA">
        <w:rPr>
          <w:rFonts w:ascii="Helvetica" w:eastAsia="Times New Roman" w:hAnsi="Helvetica" w:cs="Helvetica"/>
          <w:color w:val="444444"/>
          <w:lang w:val="en-GB" w:eastAsia="en-GB"/>
        </w:rPr>
        <w:t>.</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is the difference between “long” and “wide” format data?</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method do you use to determine whether the statistics published in an article (e.g. newspaper) are either wrong or presented to support the author’s point of view, rather than correct, comprehensive factual information on a specific subject?</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 xml:space="preserve">Explain Edward </w:t>
      </w:r>
      <w:proofErr w:type="spellStart"/>
      <w:r w:rsidRPr="00172CFA">
        <w:rPr>
          <w:rFonts w:ascii="Helvetica" w:eastAsia="Times New Roman" w:hAnsi="Helvetica" w:cs="Helvetica"/>
          <w:color w:val="444444"/>
          <w:lang w:val="en-GB" w:eastAsia="en-GB"/>
        </w:rPr>
        <w:t>Tufte’s</w:t>
      </w:r>
      <w:proofErr w:type="spellEnd"/>
      <w:r w:rsidRPr="00172CFA">
        <w:rPr>
          <w:rFonts w:ascii="Helvetica" w:eastAsia="Times New Roman" w:hAnsi="Helvetica" w:cs="Helvetica"/>
          <w:color w:val="444444"/>
          <w:lang w:val="en-GB" w:eastAsia="en-GB"/>
        </w:rPr>
        <w:t xml:space="preserve"> concept of “chart junk.”</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How would you screen for outliers and what should you do if you find one?</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 xml:space="preserve">How would you use either the extreme value theory, </w:t>
      </w:r>
      <w:proofErr w:type="spellStart"/>
      <w:r w:rsidRPr="00172CFA">
        <w:rPr>
          <w:rFonts w:ascii="Helvetica" w:eastAsia="Times New Roman" w:hAnsi="Helvetica" w:cs="Helvetica"/>
          <w:color w:val="444444"/>
          <w:lang w:val="en-GB" w:eastAsia="en-GB"/>
        </w:rPr>
        <w:t>monte</w:t>
      </w:r>
      <w:proofErr w:type="spellEnd"/>
      <w:r w:rsidRPr="00172CFA">
        <w:rPr>
          <w:rFonts w:ascii="Helvetica" w:eastAsia="Times New Roman" w:hAnsi="Helvetica" w:cs="Helvetica"/>
          <w:color w:val="444444"/>
          <w:lang w:val="en-GB" w:eastAsia="en-GB"/>
        </w:rPr>
        <w:t xml:space="preserve"> </w:t>
      </w:r>
      <w:proofErr w:type="spellStart"/>
      <w:r w:rsidRPr="00172CFA">
        <w:rPr>
          <w:rFonts w:ascii="Helvetica" w:eastAsia="Times New Roman" w:hAnsi="Helvetica" w:cs="Helvetica"/>
          <w:color w:val="444444"/>
          <w:lang w:val="en-GB" w:eastAsia="en-GB"/>
        </w:rPr>
        <w:t>carlo</w:t>
      </w:r>
      <w:proofErr w:type="spellEnd"/>
      <w:r w:rsidRPr="00172CFA">
        <w:rPr>
          <w:rFonts w:ascii="Helvetica" w:eastAsia="Times New Roman" w:hAnsi="Helvetica" w:cs="Helvetica"/>
          <w:color w:val="444444"/>
          <w:lang w:val="en-GB" w:eastAsia="en-GB"/>
        </w:rPr>
        <w:t xml:space="preserve"> simulations or mathematical statistics (or anything else) to correctly estimate the chance of a very rare event?</w:t>
      </w:r>
    </w:p>
    <w:p w:rsidR="00172CFA" w:rsidRP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What is a recommendation engine? How does it work?</w:t>
      </w:r>
    </w:p>
    <w:p w:rsidR="00172CFA" w:rsidRDefault="00172CFA"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sidRPr="00172CFA">
        <w:rPr>
          <w:rFonts w:ascii="Helvetica" w:eastAsia="Times New Roman" w:hAnsi="Helvetica" w:cs="Helvetica"/>
          <w:color w:val="444444"/>
          <w:lang w:val="en-GB" w:eastAsia="en-GB"/>
        </w:rPr>
        <w:t>Explain what a false positive and a false negative are. Why is it important to differentiate these from each other?</w:t>
      </w:r>
    </w:p>
    <w:p w:rsidR="00272A12" w:rsidRDefault="00272A12" w:rsidP="00172CFA">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Pr>
          <w:rFonts w:ascii="Helvetica" w:eastAsia="Times New Roman" w:hAnsi="Helvetica" w:cs="Helvetica"/>
          <w:color w:val="444444"/>
          <w:lang w:val="en-GB" w:eastAsia="en-GB"/>
        </w:rPr>
        <w:t xml:space="preserve">What is polynomial </w:t>
      </w:r>
      <w:proofErr w:type="spellStart"/>
      <w:proofErr w:type="gramStart"/>
      <w:r>
        <w:rPr>
          <w:rFonts w:ascii="Helvetica" w:eastAsia="Times New Roman" w:hAnsi="Helvetica" w:cs="Helvetica"/>
          <w:color w:val="444444"/>
          <w:lang w:val="en-GB" w:eastAsia="en-GB"/>
        </w:rPr>
        <w:t>kernel</w:t>
      </w:r>
      <w:r w:rsidR="002F30D2">
        <w:rPr>
          <w:rFonts w:ascii="Helvetica" w:eastAsia="Times New Roman" w:hAnsi="Helvetica" w:cs="Helvetica"/>
          <w:color w:val="444444"/>
          <w:lang w:val="en-GB" w:eastAsia="en-GB"/>
        </w:rPr>
        <w:t>?what</w:t>
      </w:r>
      <w:proofErr w:type="spellEnd"/>
      <w:proofErr w:type="gramEnd"/>
      <w:r w:rsidR="002F30D2">
        <w:rPr>
          <w:rFonts w:ascii="Helvetica" w:eastAsia="Times New Roman" w:hAnsi="Helvetica" w:cs="Helvetica"/>
          <w:color w:val="444444"/>
          <w:lang w:val="en-GB" w:eastAsia="en-GB"/>
        </w:rPr>
        <w:t xml:space="preserve"> i</w:t>
      </w:r>
      <w:r w:rsidR="00CD0FD7">
        <w:rPr>
          <w:rFonts w:ascii="Helvetica" w:eastAsia="Times New Roman" w:hAnsi="Helvetica" w:cs="Helvetica"/>
          <w:color w:val="444444"/>
          <w:lang w:val="en-GB" w:eastAsia="en-GB"/>
        </w:rPr>
        <w:t>f we change the value of n=</w:t>
      </w:r>
      <w:proofErr w:type="spellStart"/>
      <w:r w:rsidR="00CD0FD7">
        <w:rPr>
          <w:rFonts w:ascii="Helvetica" w:eastAsia="Times New Roman" w:hAnsi="Helvetica" w:cs="Helvetica"/>
          <w:color w:val="444444"/>
          <w:lang w:val="en-GB" w:eastAsia="en-GB"/>
        </w:rPr>
        <w:t>infinity</w:t>
      </w:r>
      <w:r w:rsidR="002F30D2">
        <w:rPr>
          <w:rFonts w:ascii="Helvetica" w:eastAsia="Times New Roman" w:hAnsi="Helvetica" w:cs="Helvetica"/>
          <w:color w:val="444444"/>
          <w:lang w:val="en-GB" w:eastAsia="en-GB"/>
        </w:rPr>
        <w:t>,p</w:t>
      </w:r>
      <w:proofErr w:type="spellEnd"/>
      <w:r w:rsidR="002F30D2">
        <w:rPr>
          <w:rFonts w:ascii="Helvetica" w:eastAsia="Times New Roman" w:hAnsi="Helvetica" w:cs="Helvetica"/>
          <w:color w:val="444444"/>
          <w:lang w:val="en-GB" w:eastAsia="en-GB"/>
        </w:rPr>
        <w:t>=1000</w:t>
      </w:r>
    </w:p>
    <w:p w:rsidR="00272A12" w:rsidRPr="00272A12" w:rsidRDefault="00272A12" w:rsidP="00272A12">
      <w:pPr>
        <w:numPr>
          <w:ilvl w:val="0"/>
          <w:numId w:val="1"/>
        </w:numPr>
        <w:shd w:val="clear" w:color="auto" w:fill="FFFFFF"/>
        <w:spacing w:before="100" w:beforeAutospacing="1" w:after="100" w:afterAutospacing="1" w:line="240" w:lineRule="auto"/>
        <w:rPr>
          <w:rFonts w:ascii="Helvetica" w:eastAsia="Times New Roman" w:hAnsi="Helvetica" w:cs="Helvetica"/>
          <w:color w:val="444444"/>
          <w:lang w:val="en-GB" w:eastAsia="en-GB"/>
        </w:rPr>
      </w:pPr>
      <w:r>
        <w:rPr>
          <w:rFonts w:ascii="Helvetica" w:eastAsia="Times New Roman" w:hAnsi="Helvetica" w:cs="Helvetica"/>
          <w:color w:val="444444"/>
          <w:lang w:val="en-GB" w:eastAsia="en-GB"/>
        </w:rPr>
        <w:t xml:space="preserve">What are RBF kernel and why are they </w:t>
      </w:r>
      <w:proofErr w:type="gramStart"/>
      <w:r>
        <w:rPr>
          <w:rFonts w:ascii="Helvetica" w:eastAsia="Times New Roman" w:hAnsi="Helvetica" w:cs="Helvetica"/>
          <w:color w:val="444444"/>
          <w:lang w:val="en-GB" w:eastAsia="en-GB"/>
        </w:rPr>
        <w:t>complex.</w:t>
      </w:r>
      <w:proofErr w:type="gramEnd"/>
    </w:p>
    <w:sectPr w:rsidR="00272A12" w:rsidRPr="0027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94A"/>
    <w:multiLevelType w:val="hybridMultilevel"/>
    <w:tmpl w:val="6FF69D1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62946"/>
    <w:multiLevelType w:val="multilevel"/>
    <w:tmpl w:val="3DA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61"/>
    <w:rsid w:val="000179B4"/>
    <w:rsid w:val="000360E8"/>
    <w:rsid w:val="000A752F"/>
    <w:rsid w:val="000B5A8A"/>
    <w:rsid w:val="00172CFA"/>
    <w:rsid w:val="001E3C5D"/>
    <w:rsid w:val="001F5CA3"/>
    <w:rsid w:val="002355B6"/>
    <w:rsid w:val="00272A12"/>
    <w:rsid w:val="002F30D2"/>
    <w:rsid w:val="003D5961"/>
    <w:rsid w:val="003E41BA"/>
    <w:rsid w:val="00433ECB"/>
    <w:rsid w:val="00483728"/>
    <w:rsid w:val="004D206A"/>
    <w:rsid w:val="004E7310"/>
    <w:rsid w:val="00500295"/>
    <w:rsid w:val="005223AD"/>
    <w:rsid w:val="00605779"/>
    <w:rsid w:val="00700530"/>
    <w:rsid w:val="00824956"/>
    <w:rsid w:val="00832540"/>
    <w:rsid w:val="009A36CB"/>
    <w:rsid w:val="00A609D8"/>
    <w:rsid w:val="00AF38C4"/>
    <w:rsid w:val="00BC2141"/>
    <w:rsid w:val="00C22832"/>
    <w:rsid w:val="00C24657"/>
    <w:rsid w:val="00CD0672"/>
    <w:rsid w:val="00CD0FD7"/>
    <w:rsid w:val="00E1025D"/>
    <w:rsid w:val="00FC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66D0"/>
  <w15:chartTrackingRefBased/>
  <w15:docId w15:val="{77CDAFEA-FC2B-4E0A-AF7A-54C842ED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61"/>
    <w:pPr>
      <w:ind w:left="720"/>
      <w:contextualSpacing/>
    </w:pPr>
  </w:style>
  <w:style w:type="character" w:styleId="SubtleEmphasis">
    <w:name w:val="Subtle Emphasis"/>
    <w:basedOn w:val="DefaultParagraphFont"/>
    <w:uiPriority w:val="19"/>
    <w:qFormat/>
    <w:rsid w:val="007005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D748-454A-41E1-88E8-D3B0C2A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ok</dc:creator>
  <cp:keywords/>
  <dc:description/>
  <cp:lastModifiedBy>Deepu</cp:lastModifiedBy>
  <cp:revision>24</cp:revision>
  <cp:lastPrinted>2018-01-29T09:03:00Z</cp:lastPrinted>
  <dcterms:created xsi:type="dcterms:W3CDTF">2018-01-27T08:50:00Z</dcterms:created>
  <dcterms:modified xsi:type="dcterms:W3CDTF">2018-01-29T09:05:00Z</dcterms:modified>
</cp:coreProperties>
</file>